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F2" w:rsidRDefault="004F44F2" w:rsidP="00AD13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4F44F2" w:rsidRDefault="004F44F2" w:rsidP="00AD13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D1A1A" w:rsidRPr="001B0BEF" w:rsidRDefault="008D1A1A" w:rsidP="008D1A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B0BEF">
        <w:rPr>
          <w:rFonts w:ascii="Times New Roman" w:hAnsi="Times New Roman" w:cs="Times New Roman"/>
          <w:sz w:val="28"/>
          <w:szCs w:val="28"/>
        </w:rPr>
        <w:t>УТВЕРЖДЕНО</w:t>
      </w:r>
    </w:p>
    <w:p w:rsidR="008D1A1A" w:rsidRPr="001B0BEF" w:rsidRDefault="008D1A1A" w:rsidP="008D1A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>29.12</w:t>
      </w:r>
      <w:r w:rsidRPr="006A511A">
        <w:rPr>
          <w:rFonts w:ascii="Times New Roman" w:hAnsi="Times New Roman" w:cs="Times New Roman"/>
          <w:sz w:val="28"/>
          <w:szCs w:val="28"/>
          <w:u w:val="single"/>
        </w:rPr>
        <w:t>.2017 г.</w:t>
      </w:r>
      <w:r w:rsidRPr="001B0BEF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  <w:u w:val="single"/>
        </w:rPr>
        <w:t>03-06/90</w:t>
      </w:r>
    </w:p>
    <w:p w:rsidR="008D1A1A" w:rsidRDefault="008D1A1A" w:rsidP="008D1A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культуры </w:t>
      </w:r>
    </w:p>
    <w:p w:rsidR="008D1A1A" w:rsidRDefault="008D1A1A" w:rsidP="008D1A1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8D1A1A" w:rsidRDefault="008D1A1A" w:rsidP="008D1A1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 Рыбинск</w:t>
      </w:r>
    </w:p>
    <w:p w:rsidR="00B82940" w:rsidRPr="00CA7715" w:rsidRDefault="00B82940" w:rsidP="00AD13F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35876" w:rsidRPr="00335876" w:rsidRDefault="00335876" w:rsidP="008F143F">
      <w:pPr>
        <w:pStyle w:val="ConsPlusNonformat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C1A79" w:rsidRDefault="00CC1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1A79" w:rsidRPr="004D4C94" w:rsidRDefault="00CC1A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4D4C94" w:rsidRDefault="00301174" w:rsidP="001B0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77"/>
      <w:bookmarkEnd w:id="0"/>
      <w:r w:rsidRPr="004D4C94">
        <w:rPr>
          <w:rFonts w:ascii="Times New Roman" w:hAnsi="Times New Roman" w:cs="Times New Roman"/>
          <w:sz w:val="28"/>
          <w:szCs w:val="28"/>
        </w:rPr>
        <w:t>МУНИЦИПАЛЬНОЕ ЗАДАНИЕ</w:t>
      </w:r>
      <w:r w:rsidR="001748ED" w:rsidRPr="004D4C94">
        <w:rPr>
          <w:rFonts w:ascii="Times New Roman" w:hAnsi="Times New Roman" w:cs="Times New Roman"/>
          <w:sz w:val="28"/>
          <w:szCs w:val="28"/>
        </w:rPr>
        <w:t>№</w:t>
      </w:r>
      <w:r w:rsidR="008F143F" w:rsidRPr="004D4C94">
        <w:rPr>
          <w:rFonts w:ascii="Times New Roman" w:hAnsi="Times New Roman" w:cs="Times New Roman"/>
          <w:sz w:val="28"/>
          <w:szCs w:val="28"/>
        </w:rPr>
        <w:t xml:space="preserve"> 8</w:t>
      </w:r>
    </w:p>
    <w:p w:rsidR="00301174" w:rsidRPr="004D4C94" w:rsidRDefault="00301174" w:rsidP="001B0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 в отношении</w:t>
      </w:r>
    </w:p>
    <w:p w:rsidR="008F143F" w:rsidRPr="004D4C94" w:rsidRDefault="008F143F" w:rsidP="001B0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города Рыбинска </w:t>
      </w:r>
    </w:p>
    <w:p w:rsidR="00301174" w:rsidRPr="004D4C94" w:rsidRDefault="008F143F" w:rsidP="001B0BE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C94">
        <w:rPr>
          <w:rFonts w:ascii="Times New Roman" w:hAnsi="Times New Roman" w:cs="Times New Roman"/>
          <w:b/>
          <w:sz w:val="28"/>
          <w:szCs w:val="28"/>
        </w:rPr>
        <w:t>«Детская музыкальная школа №1 имени П.И. Чайковского»</w:t>
      </w:r>
    </w:p>
    <w:p w:rsidR="00301174" w:rsidRPr="004D4C94" w:rsidRDefault="00301174" w:rsidP="001B0BE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на </w:t>
      </w:r>
      <w:r w:rsidR="008D1A1A">
        <w:rPr>
          <w:rFonts w:ascii="Times New Roman" w:hAnsi="Times New Roman" w:cs="Times New Roman"/>
          <w:sz w:val="28"/>
          <w:szCs w:val="28"/>
        </w:rPr>
        <w:t>2018 и плановые 2019, 2020</w:t>
      </w:r>
      <w:r w:rsidRPr="004D4C94">
        <w:rPr>
          <w:rFonts w:ascii="Times New Roman" w:hAnsi="Times New Roman" w:cs="Times New Roman"/>
          <w:sz w:val="28"/>
          <w:szCs w:val="28"/>
        </w:rPr>
        <w:t xml:space="preserve"> го</w:t>
      </w:r>
      <w:proofErr w:type="gramStart"/>
      <w:r w:rsidRPr="004D4C94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Pr="004D4C94">
        <w:rPr>
          <w:rFonts w:ascii="Times New Roman" w:hAnsi="Times New Roman" w:cs="Times New Roman"/>
          <w:sz w:val="28"/>
          <w:szCs w:val="28"/>
        </w:rPr>
        <w:t>ы)</w:t>
      </w:r>
    </w:p>
    <w:p w:rsidR="00301174" w:rsidRPr="004D4C94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4D4C94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    Основные виды деятельности муниципального учреждения: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72"/>
        <w:gridCol w:w="2582"/>
        <w:gridCol w:w="11634"/>
      </w:tblGrid>
      <w:tr w:rsidR="00301174" w:rsidRPr="00785D67" w:rsidTr="001B0BEF">
        <w:tc>
          <w:tcPr>
            <w:tcW w:w="872" w:type="dxa"/>
          </w:tcPr>
          <w:p w:rsidR="00301174" w:rsidRPr="004D4C94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94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301174" w:rsidRPr="004D4C94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4C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4C9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82" w:type="dxa"/>
          </w:tcPr>
          <w:p w:rsidR="00301174" w:rsidRPr="004D4C94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9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hyperlink r:id="rId6" w:history="1">
              <w:r w:rsidRPr="004D4C94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1634" w:type="dxa"/>
          </w:tcPr>
          <w:p w:rsidR="00301174" w:rsidRPr="004D4C94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C94"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</w:tr>
      <w:tr w:rsidR="00301174" w:rsidRPr="00785D67" w:rsidTr="001B0BEF">
        <w:tc>
          <w:tcPr>
            <w:tcW w:w="872" w:type="dxa"/>
          </w:tcPr>
          <w:p w:rsidR="00301174" w:rsidRPr="004D4C94" w:rsidRDefault="0091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C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301174" w:rsidRPr="004D4C94" w:rsidRDefault="00F51AE9" w:rsidP="008F143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0.3</w:t>
            </w:r>
          </w:p>
        </w:tc>
        <w:tc>
          <w:tcPr>
            <w:tcW w:w="11634" w:type="dxa"/>
          </w:tcPr>
          <w:p w:rsidR="00301174" w:rsidRPr="004D4C94" w:rsidRDefault="009150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4C94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  <w:r w:rsidR="002F1351" w:rsidRPr="004D4C9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</w:tbl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293"/>
      <w:bookmarkEnd w:id="1"/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01174" w:rsidRPr="004D4C94" w:rsidRDefault="0030117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301174" w:rsidRPr="004D4C94" w:rsidRDefault="00301174" w:rsidP="001B0B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9150DD" w:rsidRPr="004D4C94">
        <w:rPr>
          <w:rFonts w:ascii="Times New Roman" w:hAnsi="Times New Roman" w:cs="Times New Roman"/>
          <w:sz w:val="28"/>
          <w:szCs w:val="28"/>
        </w:rPr>
        <w:t>1</w:t>
      </w:r>
      <w:r w:rsidRPr="004D4C94">
        <w:rPr>
          <w:rFonts w:ascii="Times New Roman" w:hAnsi="Times New Roman" w:cs="Times New Roman"/>
          <w:sz w:val="28"/>
          <w:szCs w:val="28"/>
        </w:rPr>
        <w:t>: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1800"/>
      </w:tblGrid>
      <w:tr w:rsidR="00301174" w:rsidRPr="00785D67" w:rsidTr="001B0BEF">
        <w:tc>
          <w:tcPr>
            <w:tcW w:w="3288" w:type="dxa"/>
          </w:tcPr>
          <w:p w:rsidR="00301174" w:rsidRPr="004D4C94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301174" w:rsidRPr="004D4C94" w:rsidRDefault="009150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C73854"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х общеразвивающих программ</w:t>
            </w:r>
          </w:p>
        </w:tc>
      </w:tr>
      <w:tr w:rsidR="00301174" w:rsidRPr="00785D67" w:rsidTr="001B0BEF">
        <w:tc>
          <w:tcPr>
            <w:tcW w:w="3288" w:type="dxa"/>
          </w:tcPr>
          <w:p w:rsidR="00301174" w:rsidRPr="004D4C94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301174" w:rsidRPr="004D4C94" w:rsidRDefault="00684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2</w:t>
            </w:r>
          </w:p>
        </w:tc>
      </w:tr>
      <w:tr w:rsidR="00301174" w:rsidRPr="00785D67" w:rsidTr="001B0BEF">
        <w:tc>
          <w:tcPr>
            <w:tcW w:w="3288" w:type="dxa"/>
          </w:tcPr>
          <w:p w:rsidR="00301174" w:rsidRPr="004D4C94" w:rsidRDefault="00907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01174" w:rsidRPr="004D4C9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="00301174" w:rsidRPr="004D4C94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едомственному перечню</w:t>
            </w:r>
          </w:p>
        </w:tc>
        <w:tc>
          <w:tcPr>
            <w:tcW w:w="11800" w:type="dxa"/>
          </w:tcPr>
          <w:p w:rsidR="00301174" w:rsidRPr="004D4C94" w:rsidRDefault="00A42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41.1</w:t>
            </w:r>
          </w:p>
        </w:tc>
      </w:tr>
      <w:tr w:rsidR="00301174" w:rsidRPr="00785D67" w:rsidTr="001B0BEF">
        <w:tc>
          <w:tcPr>
            <w:tcW w:w="3288" w:type="dxa"/>
          </w:tcPr>
          <w:p w:rsidR="00301174" w:rsidRPr="004D4C94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301174" w:rsidRPr="004D4C94" w:rsidRDefault="00C738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C94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D67" w:rsidRDefault="00785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174" w:rsidRPr="004D4C94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1985"/>
        <w:gridCol w:w="1984"/>
        <w:gridCol w:w="2410"/>
        <w:gridCol w:w="1701"/>
        <w:gridCol w:w="1418"/>
        <w:gridCol w:w="1417"/>
        <w:gridCol w:w="1276"/>
      </w:tblGrid>
      <w:tr w:rsidR="00301174" w:rsidRPr="00785D67" w:rsidTr="001B0BEF">
        <w:tc>
          <w:tcPr>
            <w:tcW w:w="2897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111" w:type="dxa"/>
            <w:gridSpan w:val="3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301174" w:rsidRPr="00785D67" w:rsidTr="001B0BEF">
        <w:tc>
          <w:tcPr>
            <w:tcW w:w="2897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301174" w:rsidRPr="00785D67" w:rsidRDefault="00301174" w:rsidP="0092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A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301174" w:rsidRPr="00785D67" w:rsidRDefault="00301174" w:rsidP="0092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A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01174" w:rsidRPr="00785D67" w:rsidRDefault="00301174" w:rsidP="0092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01174" w:rsidRPr="00785D67" w:rsidTr="001B0BEF">
        <w:tc>
          <w:tcPr>
            <w:tcW w:w="2897" w:type="dxa"/>
          </w:tcPr>
          <w:p w:rsidR="00BB4B68" w:rsidRPr="00785D67" w:rsidRDefault="00684FEB" w:rsidP="00BB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  <w:p w:rsidR="00BB4B68" w:rsidRPr="00785D67" w:rsidRDefault="00BB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01174" w:rsidRPr="00785D67" w:rsidRDefault="00920DB0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984" w:type="dxa"/>
          </w:tcPr>
          <w:p w:rsidR="00301174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301174" w:rsidRPr="00785D67" w:rsidRDefault="00920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001.Количество </w:t>
            </w:r>
            <w:proofErr w:type="gramStart"/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920DB0" w:rsidRPr="00785D67" w:rsidRDefault="00920D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E59" w:rsidRPr="00785D67">
              <w:rPr>
                <w:rFonts w:ascii="Times New Roman" w:hAnsi="Times New Roman" w:cs="Times New Roman"/>
                <w:sz w:val="24"/>
                <w:szCs w:val="24"/>
              </w:rPr>
              <w:t>-е полугодие</w:t>
            </w:r>
          </w:p>
        </w:tc>
        <w:tc>
          <w:tcPr>
            <w:tcW w:w="1701" w:type="dxa"/>
          </w:tcPr>
          <w:p w:rsidR="00301174" w:rsidRPr="00785D67" w:rsidRDefault="00920DB0" w:rsidP="0092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301174" w:rsidRPr="00785D67" w:rsidRDefault="008D1A1A" w:rsidP="007D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</w:tcPr>
          <w:p w:rsidR="00301174" w:rsidRPr="00785D67" w:rsidRDefault="008D1A1A" w:rsidP="007D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301174" w:rsidRPr="00785D67" w:rsidRDefault="008D1A1A" w:rsidP="007D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CD5E59" w:rsidRPr="00785D67" w:rsidTr="001B0BEF">
        <w:tc>
          <w:tcPr>
            <w:tcW w:w="9276" w:type="dxa"/>
            <w:gridSpan w:val="4"/>
          </w:tcPr>
          <w:p w:rsidR="00CD5E59" w:rsidRPr="00785D67" w:rsidRDefault="00CD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701" w:type="dxa"/>
          </w:tcPr>
          <w:p w:rsidR="00CD5E59" w:rsidRPr="00785D67" w:rsidRDefault="00CD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D5E59" w:rsidRPr="00785D67" w:rsidRDefault="00CD5E59" w:rsidP="001B7B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D5E59" w:rsidRPr="00785D67" w:rsidRDefault="001B7BD7" w:rsidP="0092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D5E59" w:rsidRPr="00785D67" w:rsidRDefault="001B7BD7" w:rsidP="00920D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01174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A1A" w:rsidRDefault="008D1A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1A1A" w:rsidRPr="00785D67" w:rsidRDefault="008D1A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174" w:rsidRPr="004D4C94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lastRenderedPageBreak/>
        <w:t>Показатели объема муниципальной услуги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97"/>
        <w:gridCol w:w="1985"/>
        <w:gridCol w:w="1984"/>
        <w:gridCol w:w="2410"/>
        <w:gridCol w:w="1701"/>
        <w:gridCol w:w="1418"/>
        <w:gridCol w:w="1417"/>
        <w:gridCol w:w="1276"/>
      </w:tblGrid>
      <w:tr w:rsidR="00301174" w:rsidRPr="00785D67" w:rsidTr="001B0BEF">
        <w:tc>
          <w:tcPr>
            <w:tcW w:w="2897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85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111" w:type="dxa"/>
            <w:gridSpan w:val="3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301174" w:rsidRPr="00785D67" w:rsidTr="001B0BEF">
        <w:tc>
          <w:tcPr>
            <w:tcW w:w="2897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301174" w:rsidRPr="00785D67" w:rsidRDefault="00301174" w:rsidP="00CD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A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301174" w:rsidRPr="00785D67" w:rsidRDefault="00301174" w:rsidP="00CD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A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301174" w:rsidRPr="00785D67" w:rsidRDefault="00301174" w:rsidP="00CD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A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5E59" w:rsidRPr="00785D67" w:rsidTr="00CD5E59">
        <w:tc>
          <w:tcPr>
            <w:tcW w:w="2897" w:type="dxa"/>
          </w:tcPr>
          <w:p w:rsidR="00684FEB" w:rsidRPr="00785D67" w:rsidRDefault="00684FEB" w:rsidP="00684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  <w:p w:rsidR="00CD5E59" w:rsidRPr="00785D67" w:rsidRDefault="00CD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5E59" w:rsidRPr="00785D67" w:rsidRDefault="00CD5E59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984" w:type="dxa"/>
          </w:tcPr>
          <w:p w:rsidR="00CD5E59" w:rsidRPr="00785D67" w:rsidRDefault="00CD5E59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CD5E59" w:rsidRPr="00785D67" w:rsidRDefault="00CD5E59" w:rsidP="00CD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01.Число человеко-часов пребывания</w:t>
            </w:r>
          </w:p>
          <w:p w:rsidR="00CD5E59" w:rsidRPr="00785D67" w:rsidRDefault="00CD5E59" w:rsidP="00CD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CD5E59" w:rsidRPr="00785D67" w:rsidRDefault="00CD5E59" w:rsidP="00CD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Человеко-час</w:t>
            </w:r>
          </w:p>
        </w:tc>
        <w:tc>
          <w:tcPr>
            <w:tcW w:w="1418" w:type="dxa"/>
          </w:tcPr>
          <w:p w:rsidR="00CD5E59" w:rsidRPr="00785D67" w:rsidRDefault="008D1A1A" w:rsidP="002F5D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44</w:t>
            </w:r>
          </w:p>
        </w:tc>
        <w:tc>
          <w:tcPr>
            <w:tcW w:w="1417" w:type="dxa"/>
          </w:tcPr>
          <w:p w:rsidR="00CD5E59" w:rsidRPr="00785D67" w:rsidRDefault="008D1A1A" w:rsidP="007D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80</w:t>
            </w:r>
          </w:p>
        </w:tc>
        <w:tc>
          <w:tcPr>
            <w:tcW w:w="1276" w:type="dxa"/>
          </w:tcPr>
          <w:p w:rsidR="00CD5E59" w:rsidRPr="00785D67" w:rsidRDefault="008D1A1A" w:rsidP="007D1D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2</w:t>
            </w:r>
          </w:p>
        </w:tc>
      </w:tr>
      <w:tr w:rsidR="00CD5E59" w:rsidRPr="00785D67" w:rsidTr="001B0BEF">
        <w:tc>
          <w:tcPr>
            <w:tcW w:w="9276" w:type="dxa"/>
            <w:gridSpan w:val="4"/>
          </w:tcPr>
          <w:p w:rsidR="00CD5E59" w:rsidRPr="00785D67" w:rsidRDefault="00CD5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701" w:type="dxa"/>
          </w:tcPr>
          <w:p w:rsidR="00CD5E59" w:rsidRPr="00785D67" w:rsidRDefault="00CD5E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CD5E59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D5E59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CD5E59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D67" w:rsidRDefault="00785D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D5F" w:rsidRDefault="003C3D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174" w:rsidRPr="004D4C94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2"/>
        <w:gridCol w:w="1832"/>
        <w:gridCol w:w="1834"/>
        <w:gridCol w:w="1869"/>
        <w:gridCol w:w="1870"/>
        <w:gridCol w:w="958"/>
        <w:gridCol w:w="958"/>
        <w:gridCol w:w="958"/>
        <w:gridCol w:w="992"/>
        <w:gridCol w:w="993"/>
        <w:gridCol w:w="992"/>
      </w:tblGrid>
      <w:tr w:rsidR="00301174" w:rsidRPr="00785D67" w:rsidTr="001B0BEF">
        <w:tc>
          <w:tcPr>
            <w:tcW w:w="1832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39" w:type="dxa"/>
            <w:gridSpan w:val="2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74" w:type="dxa"/>
            <w:gridSpan w:val="3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42225" w:rsidRPr="00785D67" w:rsidTr="00B42225">
        <w:tc>
          <w:tcPr>
            <w:tcW w:w="1832" w:type="dxa"/>
            <w:vMerge/>
          </w:tcPr>
          <w:p w:rsidR="00B42225" w:rsidRPr="00785D67" w:rsidRDefault="00B4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B42225" w:rsidRPr="00785D67" w:rsidRDefault="00B4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42225" w:rsidRPr="00785D67" w:rsidRDefault="00B42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2225" w:rsidRPr="00785D67" w:rsidRDefault="00B4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870" w:type="dxa"/>
          </w:tcPr>
          <w:p w:rsidR="00B42225" w:rsidRPr="00785D67" w:rsidRDefault="00B422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58" w:type="dxa"/>
          </w:tcPr>
          <w:p w:rsidR="00B42225" w:rsidRPr="00785D67" w:rsidRDefault="008D1A1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8D1A1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8D1A1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2225" w:rsidRPr="00785D67" w:rsidRDefault="008D1A1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B42225" w:rsidRPr="00785D67" w:rsidRDefault="008D1A1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2225" w:rsidRPr="00785D67" w:rsidRDefault="008D1A1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01174" w:rsidRPr="00785D67" w:rsidTr="00B42225">
        <w:tc>
          <w:tcPr>
            <w:tcW w:w="1832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01174" w:rsidRPr="00785D67" w:rsidRDefault="008D1A1A" w:rsidP="008D1A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7BA6" w:rsidRPr="00785D67" w:rsidRDefault="002A7B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7BA6" w:rsidRPr="00785D67" w:rsidRDefault="002A7B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Default="00257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A1A" w:rsidRDefault="008D1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A1A" w:rsidRDefault="008D1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1A1A" w:rsidRPr="00785D67" w:rsidRDefault="008D1A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85A" w:rsidRDefault="00305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585A" w:rsidRDefault="003058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4D4C94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46"/>
        <w:gridCol w:w="1946"/>
        <w:gridCol w:w="1946"/>
        <w:gridCol w:w="6415"/>
        <w:gridCol w:w="2835"/>
      </w:tblGrid>
      <w:tr w:rsidR="00301174" w:rsidRPr="00785D67" w:rsidTr="001B0BEF">
        <w:tc>
          <w:tcPr>
            <w:tcW w:w="1946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46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46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250" w:type="dxa"/>
            <w:gridSpan w:val="2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301174" w:rsidRPr="00785D67" w:rsidTr="00CD5E59">
        <w:tc>
          <w:tcPr>
            <w:tcW w:w="1946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2835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301174" w:rsidRPr="00785D67" w:rsidTr="00CD5E59">
        <w:tc>
          <w:tcPr>
            <w:tcW w:w="1946" w:type="dxa"/>
          </w:tcPr>
          <w:p w:rsidR="00684FEB" w:rsidRPr="00785D67" w:rsidRDefault="00684FEB" w:rsidP="00684F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Ж48000</w:t>
            </w:r>
          </w:p>
          <w:p w:rsidR="00BB4B68" w:rsidRPr="00785D67" w:rsidRDefault="00BB4B68" w:rsidP="00BB4B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74" w:rsidRPr="00785D67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301174" w:rsidRPr="00785D67" w:rsidRDefault="00CD5E59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946" w:type="dxa"/>
          </w:tcPr>
          <w:p w:rsidR="00301174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415" w:type="dxa"/>
          </w:tcPr>
          <w:p w:rsidR="00301174" w:rsidRPr="00785D67" w:rsidRDefault="00CD5E59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едеральный закон Государственная Дума РФ</w:t>
            </w:r>
          </w:p>
          <w:p w:rsidR="00CD5E59" w:rsidRPr="00785D67" w:rsidRDefault="00CD5E59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  <w:tc>
          <w:tcPr>
            <w:tcW w:w="2835" w:type="dxa"/>
          </w:tcPr>
          <w:p w:rsidR="00301174" w:rsidRPr="00785D67" w:rsidRDefault="00CD5E59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т 29.12.12.</w:t>
            </w:r>
          </w:p>
          <w:p w:rsidR="00CD5E59" w:rsidRPr="00785D67" w:rsidRDefault="00CD5E59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  <w:p w:rsidR="003538B6" w:rsidRPr="00785D67" w:rsidRDefault="003538B6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435"/>
      <w:bookmarkEnd w:id="2"/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F5D2F" w:rsidRPr="004D4C94" w:rsidRDefault="002F5D2F" w:rsidP="002F5D2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2F5D2F" w:rsidRPr="004D4C94" w:rsidRDefault="002F5D2F" w:rsidP="002F5D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Раздел 2:</w:t>
      </w:r>
    </w:p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1800"/>
      </w:tblGrid>
      <w:tr w:rsidR="002F5D2F" w:rsidRPr="00785D67" w:rsidTr="00185472">
        <w:tc>
          <w:tcPr>
            <w:tcW w:w="3288" w:type="dxa"/>
          </w:tcPr>
          <w:p w:rsidR="002F5D2F" w:rsidRPr="00785D67" w:rsidRDefault="002F5D2F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2F5D2F" w:rsidRPr="00785D67" w:rsidRDefault="002F5D2F" w:rsidP="002F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.</w:t>
            </w:r>
          </w:p>
        </w:tc>
      </w:tr>
      <w:tr w:rsidR="002F5D2F" w:rsidRPr="00785D67" w:rsidTr="00185472">
        <w:tc>
          <w:tcPr>
            <w:tcW w:w="3288" w:type="dxa"/>
          </w:tcPr>
          <w:p w:rsidR="002F5D2F" w:rsidRPr="00785D67" w:rsidRDefault="002F5D2F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2F5D2F" w:rsidRPr="00785D67" w:rsidRDefault="00684FEB" w:rsidP="002F5D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2F5D2F" w:rsidRPr="00785D67" w:rsidTr="00185472">
        <w:tc>
          <w:tcPr>
            <w:tcW w:w="3288" w:type="dxa"/>
          </w:tcPr>
          <w:p w:rsidR="002F5D2F" w:rsidRPr="00785D67" w:rsidRDefault="009072EA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F5D2F" w:rsidRPr="00785D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="002F5D2F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едомственному перечню</w:t>
            </w:r>
          </w:p>
        </w:tc>
        <w:tc>
          <w:tcPr>
            <w:tcW w:w="11800" w:type="dxa"/>
          </w:tcPr>
          <w:p w:rsidR="002F5D2F" w:rsidRPr="00785D67" w:rsidRDefault="00684FEB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</w:tc>
      </w:tr>
      <w:tr w:rsidR="002F5D2F" w:rsidRPr="00785D67" w:rsidTr="00185472">
        <w:tc>
          <w:tcPr>
            <w:tcW w:w="3288" w:type="dxa"/>
          </w:tcPr>
          <w:p w:rsidR="002F5D2F" w:rsidRPr="00785D67" w:rsidRDefault="002F5D2F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2F5D2F" w:rsidRPr="00785D67" w:rsidRDefault="002F5D2F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      </w:r>
          </w:p>
        </w:tc>
      </w:tr>
    </w:tbl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C3D5F" w:rsidRDefault="003C3D5F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D5F" w:rsidRPr="004D4C94" w:rsidRDefault="003C3D5F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5D2F" w:rsidRPr="004D4C94" w:rsidRDefault="002F5D2F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</w:t>
      </w:r>
    </w:p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2F5D2F" w:rsidRPr="00785D67" w:rsidTr="00684FEB">
        <w:tc>
          <w:tcPr>
            <w:tcW w:w="3039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111" w:type="dxa"/>
            <w:gridSpan w:val="3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2F5D2F" w:rsidRPr="00785D67" w:rsidTr="00684FEB">
        <w:tc>
          <w:tcPr>
            <w:tcW w:w="3039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F5D2F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F5D2F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F5D2F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F5D2F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5D2F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5D2F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F5D2F" w:rsidRPr="00785D67" w:rsidTr="00684FEB">
        <w:tc>
          <w:tcPr>
            <w:tcW w:w="3039" w:type="dxa"/>
          </w:tcPr>
          <w:p w:rsidR="00BB4B68" w:rsidRPr="00684FEB" w:rsidRDefault="00684FEB" w:rsidP="00BB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B"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39003</w:t>
            </w:r>
          </w:p>
          <w:p w:rsidR="00BB4B68" w:rsidRPr="00785D67" w:rsidRDefault="00BB4B68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5D2F" w:rsidRPr="00785D67" w:rsidRDefault="0016388C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984" w:type="dxa"/>
          </w:tcPr>
          <w:p w:rsidR="002F5D2F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2F5D2F" w:rsidRPr="00785D67" w:rsidRDefault="0016388C" w:rsidP="00163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F5D2F" w:rsidRPr="00785D67" w:rsidRDefault="0016388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F5D2F" w:rsidRPr="00785D67" w:rsidRDefault="0016388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5D2F" w:rsidRPr="00785D67" w:rsidRDefault="0016388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5D2F" w:rsidRPr="00785D67" w:rsidRDefault="0016388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D2F" w:rsidRPr="00785D67" w:rsidTr="00185472">
        <w:tc>
          <w:tcPr>
            <w:tcW w:w="9276" w:type="dxa"/>
            <w:gridSpan w:val="4"/>
          </w:tcPr>
          <w:p w:rsidR="002F5D2F" w:rsidRPr="00785D67" w:rsidRDefault="002F5D2F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701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D2F" w:rsidRPr="00785D67" w:rsidRDefault="001203D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F5D2F" w:rsidRPr="00785D67" w:rsidRDefault="001203D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F5D2F" w:rsidRPr="00785D67" w:rsidRDefault="001203D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D2F" w:rsidRPr="00785D67" w:rsidRDefault="002F5D2F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88C" w:rsidRPr="00785D67" w:rsidRDefault="0016388C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388C" w:rsidRPr="00785D67" w:rsidRDefault="0016388C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2018" w:rsidRPr="00785D67" w:rsidRDefault="00F42018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D2F" w:rsidRPr="004D4C94" w:rsidRDefault="002F5D2F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2F5D2F" w:rsidRPr="00785D67" w:rsidTr="00684FEB">
        <w:tc>
          <w:tcPr>
            <w:tcW w:w="3039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111" w:type="dxa"/>
            <w:gridSpan w:val="3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2F5D2F" w:rsidRPr="00785D67" w:rsidTr="00684FEB">
        <w:tc>
          <w:tcPr>
            <w:tcW w:w="3039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2F5D2F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F5D2F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2F5D2F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F5D2F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2F5D2F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5D2F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6388C" w:rsidRPr="00785D67" w:rsidTr="00684FEB">
        <w:tc>
          <w:tcPr>
            <w:tcW w:w="3039" w:type="dxa"/>
          </w:tcPr>
          <w:p w:rsidR="00684FEB" w:rsidRPr="00684FEB" w:rsidRDefault="00684FEB" w:rsidP="00684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1012О.99.0.ББ53АГ39003 </w:t>
            </w:r>
          </w:p>
          <w:p w:rsidR="00BB4B68" w:rsidRPr="00785D67" w:rsidRDefault="00BB4B68" w:rsidP="00BB4B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388C" w:rsidRPr="00785D67" w:rsidRDefault="0016388C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388C" w:rsidRPr="00785D67" w:rsidRDefault="0016388C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984" w:type="dxa"/>
          </w:tcPr>
          <w:p w:rsidR="0016388C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16388C" w:rsidRPr="00785D67" w:rsidRDefault="0016388C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01Число обучающихся,</w:t>
            </w:r>
          </w:p>
          <w:p w:rsidR="0016388C" w:rsidRPr="00785D67" w:rsidRDefault="0016388C" w:rsidP="00163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16388C" w:rsidRPr="00785D67" w:rsidRDefault="0016388C" w:rsidP="00163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6388C" w:rsidRPr="00785D67" w:rsidRDefault="0016388C" w:rsidP="00163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388C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6388C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16388C" w:rsidRPr="00785D67" w:rsidRDefault="0030585A" w:rsidP="005A62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5D2F" w:rsidRPr="00785D67" w:rsidTr="00185472">
        <w:tc>
          <w:tcPr>
            <w:tcW w:w="9276" w:type="dxa"/>
            <w:gridSpan w:val="4"/>
          </w:tcPr>
          <w:p w:rsidR="002F5D2F" w:rsidRPr="00785D67" w:rsidRDefault="002F5D2F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701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2F5D2F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2F5D2F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F5D2F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D2F" w:rsidRPr="004D4C94" w:rsidRDefault="002F5D2F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2F5D2F" w:rsidRPr="004D4C94" w:rsidRDefault="002F5D2F" w:rsidP="002F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2"/>
        <w:gridCol w:w="1832"/>
        <w:gridCol w:w="1834"/>
        <w:gridCol w:w="1869"/>
        <w:gridCol w:w="1870"/>
        <w:gridCol w:w="958"/>
        <w:gridCol w:w="958"/>
        <w:gridCol w:w="958"/>
        <w:gridCol w:w="992"/>
        <w:gridCol w:w="993"/>
        <w:gridCol w:w="992"/>
      </w:tblGrid>
      <w:tr w:rsidR="002F5D2F" w:rsidRPr="00785D67" w:rsidTr="00185472">
        <w:tc>
          <w:tcPr>
            <w:tcW w:w="1832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39" w:type="dxa"/>
            <w:gridSpan w:val="2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74" w:type="dxa"/>
            <w:gridSpan w:val="3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0E6EE0" w:rsidRPr="00785D67" w:rsidTr="000E6EE0">
        <w:tc>
          <w:tcPr>
            <w:tcW w:w="1832" w:type="dxa"/>
            <w:vMerge/>
          </w:tcPr>
          <w:p w:rsidR="000E6EE0" w:rsidRPr="00785D67" w:rsidRDefault="000E6EE0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0E6EE0" w:rsidRPr="00785D67" w:rsidRDefault="000E6EE0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0E6EE0" w:rsidRPr="00785D67" w:rsidRDefault="000E6EE0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0E6EE0" w:rsidRPr="00785D67" w:rsidRDefault="000E6EE0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870" w:type="dxa"/>
          </w:tcPr>
          <w:p w:rsidR="000E6EE0" w:rsidRPr="00785D67" w:rsidRDefault="000E6EE0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58" w:type="dxa"/>
          </w:tcPr>
          <w:p w:rsidR="00ED2376" w:rsidRDefault="00ED2376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0E6EE0" w:rsidRPr="00785D67" w:rsidRDefault="000E6EE0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58" w:type="dxa"/>
          </w:tcPr>
          <w:p w:rsidR="000E6EE0" w:rsidRPr="00785D67" w:rsidRDefault="00ED2376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E6EE0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0E6EE0" w:rsidRPr="00785D67" w:rsidRDefault="00ED2376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6EE0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E6EE0" w:rsidRPr="00785D67" w:rsidRDefault="00ED2376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E6EE0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0E6EE0" w:rsidRPr="00785D67" w:rsidRDefault="00ED2376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0E6EE0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0E6EE0" w:rsidRPr="00785D67" w:rsidRDefault="00ED2376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6EE0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E6EE0" w:rsidRPr="00785D67" w:rsidTr="000E6EE0">
        <w:tc>
          <w:tcPr>
            <w:tcW w:w="1832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E6EE0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0825" w:rsidRPr="00785D67" w:rsidRDefault="00780825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825" w:rsidRPr="00785D67" w:rsidRDefault="00780825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D2F" w:rsidRPr="004D4C94" w:rsidRDefault="002F5D2F" w:rsidP="002F5D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lastRenderedPageBreak/>
        <w:t>Порядок оказания муниципальной услуги</w:t>
      </w:r>
    </w:p>
    <w:p w:rsidR="002F5D2F" w:rsidRPr="004D4C94" w:rsidRDefault="002F5D2F" w:rsidP="002F5D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46"/>
        <w:gridCol w:w="1946"/>
        <w:gridCol w:w="1946"/>
        <w:gridCol w:w="6415"/>
        <w:gridCol w:w="2835"/>
      </w:tblGrid>
      <w:tr w:rsidR="002F5D2F" w:rsidRPr="00785D67" w:rsidTr="00185472">
        <w:tc>
          <w:tcPr>
            <w:tcW w:w="1946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46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46" w:type="dxa"/>
            <w:vMerge w:val="restart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250" w:type="dxa"/>
            <w:gridSpan w:val="2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2F5D2F" w:rsidRPr="00785D67" w:rsidTr="00185472">
        <w:tc>
          <w:tcPr>
            <w:tcW w:w="1946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2F5D2F" w:rsidRPr="00785D67" w:rsidRDefault="002F5D2F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2835" w:type="dxa"/>
          </w:tcPr>
          <w:p w:rsidR="002F5D2F" w:rsidRPr="00785D67" w:rsidRDefault="002F5D2F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185472" w:rsidRPr="00785D67" w:rsidTr="00185472">
        <w:tc>
          <w:tcPr>
            <w:tcW w:w="1946" w:type="dxa"/>
          </w:tcPr>
          <w:p w:rsidR="00684FEB" w:rsidRPr="00684FEB" w:rsidRDefault="00684FEB" w:rsidP="00684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4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1012О.99.0.ББ53АГ39003 </w:t>
            </w:r>
          </w:p>
          <w:p w:rsidR="00185472" w:rsidRPr="00785D67" w:rsidRDefault="0018547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85472" w:rsidRPr="00785D67" w:rsidRDefault="00185472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уховые и ударные инструменты</w:t>
            </w:r>
          </w:p>
        </w:tc>
        <w:tc>
          <w:tcPr>
            <w:tcW w:w="1946" w:type="dxa"/>
          </w:tcPr>
          <w:p w:rsidR="00185472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415" w:type="dxa"/>
          </w:tcPr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едеральный закон Государственная Дума РФ</w:t>
            </w:r>
          </w:p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  <w:tc>
          <w:tcPr>
            <w:tcW w:w="2835" w:type="dxa"/>
          </w:tcPr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т 29.12.12.</w:t>
            </w:r>
          </w:p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</w:tc>
      </w:tr>
    </w:tbl>
    <w:p w:rsidR="002F5D2F" w:rsidRPr="00785D67" w:rsidRDefault="002F5D2F" w:rsidP="002F5D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F5D2F" w:rsidRPr="00785D67" w:rsidRDefault="002F5D2F" w:rsidP="002F5D2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Default="002574F4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0585A" w:rsidRDefault="0030585A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0585A" w:rsidRPr="00785D67" w:rsidRDefault="0030585A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Default="002574F4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FEB" w:rsidRDefault="00684FEB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FEB" w:rsidRDefault="00684FEB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FEB" w:rsidRDefault="00684FEB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84FEB" w:rsidRPr="00785D67" w:rsidRDefault="00684FEB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4D4C94" w:rsidRDefault="002574F4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A6202" w:rsidRPr="004D4C94" w:rsidRDefault="005A6202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5A6202" w:rsidRPr="004D4C94" w:rsidRDefault="005A6202" w:rsidP="005A620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Раздел 3:</w:t>
      </w:r>
    </w:p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1800"/>
      </w:tblGrid>
      <w:tr w:rsidR="005A6202" w:rsidRPr="00785D67" w:rsidTr="00185472">
        <w:tc>
          <w:tcPr>
            <w:tcW w:w="3288" w:type="dxa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</w:t>
            </w:r>
            <w:r w:rsidR="00684FEB">
              <w:rPr>
                <w:rFonts w:ascii="Times New Roman" w:hAnsi="Times New Roman" w:cs="Times New Roman"/>
                <w:sz w:val="24"/>
                <w:szCs w:val="24"/>
              </w:rPr>
              <w:t>ных программ в области искусств</w:t>
            </w:r>
          </w:p>
        </w:tc>
      </w:tr>
      <w:tr w:rsidR="005A6202" w:rsidRPr="00785D67" w:rsidTr="00185472">
        <w:tc>
          <w:tcPr>
            <w:tcW w:w="3288" w:type="dxa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5A6202" w:rsidRPr="00785D67" w:rsidRDefault="00684FEB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5A6202" w:rsidRPr="00785D67" w:rsidTr="00185472">
        <w:tc>
          <w:tcPr>
            <w:tcW w:w="3288" w:type="dxa"/>
          </w:tcPr>
          <w:p w:rsidR="005A6202" w:rsidRPr="00785D67" w:rsidRDefault="009072EA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A6202" w:rsidRPr="00785D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едомственному перечню</w:t>
            </w:r>
          </w:p>
        </w:tc>
        <w:tc>
          <w:tcPr>
            <w:tcW w:w="11800" w:type="dxa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80.10.3.</w:t>
            </w:r>
            <w:r w:rsidR="00083901" w:rsidRPr="00785D67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</w:tr>
      <w:tr w:rsidR="005A6202" w:rsidRPr="00785D67" w:rsidTr="00185472">
        <w:tc>
          <w:tcPr>
            <w:tcW w:w="3288" w:type="dxa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      </w:r>
          </w:p>
        </w:tc>
      </w:tr>
    </w:tbl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202" w:rsidRPr="004D4C94" w:rsidRDefault="005A6202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</w:t>
      </w:r>
    </w:p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5A6202" w:rsidRPr="00785D67" w:rsidTr="00684FEB">
        <w:tc>
          <w:tcPr>
            <w:tcW w:w="3039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111" w:type="dxa"/>
            <w:gridSpan w:val="3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5A6202" w:rsidRPr="00785D67" w:rsidTr="00684FEB">
        <w:tc>
          <w:tcPr>
            <w:tcW w:w="3039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6202" w:rsidRPr="00785D67" w:rsidTr="00684FEB">
        <w:tc>
          <w:tcPr>
            <w:tcW w:w="3039" w:type="dxa"/>
          </w:tcPr>
          <w:p w:rsidR="00185472" w:rsidRPr="00785D67" w:rsidRDefault="00684FEB" w:rsidP="001854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36003</w:t>
            </w:r>
          </w:p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6202" w:rsidRPr="00785D67" w:rsidRDefault="00185472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трунные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</w:t>
            </w:r>
          </w:p>
        </w:tc>
        <w:tc>
          <w:tcPr>
            <w:tcW w:w="1984" w:type="dxa"/>
          </w:tcPr>
          <w:p w:rsidR="005A6202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EE0" w:rsidRPr="00785D67" w:rsidTr="00185472">
        <w:tc>
          <w:tcPr>
            <w:tcW w:w="9276" w:type="dxa"/>
            <w:gridSpan w:val="4"/>
          </w:tcPr>
          <w:p w:rsidR="000E6EE0" w:rsidRPr="00785D67" w:rsidRDefault="000E6EE0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701" w:type="dxa"/>
          </w:tcPr>
          <w:p w:rsidR="000E6EE0" w:rsidRPr="00785D67" w:rsidRDefault="000E6EE0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6EE0" w:rsidRPr="00785D67" w:rsidRDefault="00E6777B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6EE0" w:rsidRPr="00785D67" w:rsidRDefault="00E6777B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EE0" w:rsidRPr="00785D67" w:rsidRDefault="00E6777B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715" w:rsidRPr="00785D67" w:rsidRDefault="00CA7715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7715" w:rsidRPr="00785D67" w:rsidRDefault="00CA7715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202" w:rsidRPr="004D4C94" w:rsidRDefault="005A6202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lastRenderedPageBreak/>
        <w:t>Показатели объема муниципальной услуги</w:t>
      </w:r>
    </w:p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5A6202" w:rsidRPr="00785D67" w:rsidTr="00684FEB">
        <w:tc>
          <w:tcPr>
            <w:tcW w:w="3039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111" w:type="dxa"/>
            <w:gridSpan w:val="3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5A6202" w:rsidRPr="00785D67" w:rsidTr="00684FEB">
        <w:tc>
          <w:tcPr>
            <w:tcW w:w="3039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6202" w:rsidRPr="00785D67" w:rsidTr="00684FEB">
        <w:tc>
          <w:tcPr>
            <w:tcW w:w="3039" w:type="dxa"/>
          </w:tcPr>
          <w:p w:rsidR="00684FEB" w:rsidRPr="00785D67" w:rsidRDefault="00684FEB" w:rsidP="00684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36003</w:t>
            </w:r>
          </w:p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6202" w:rsidRPr="00785D67" w:rsidRDefault="00185472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Струнные </w:t>
            </w:r>
            <w:r w:rsidR="005A6202" w:rsidRPr="00785D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984" w:type="dxa"/>
          </w:tcPr>
          <w:p w:rsidR="005A6202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01Число обучающихся,</w:t>
            </w:r>
          </w:p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A6202" w:rsidRPr="00785D67" w:rsidRDefault="0030585A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6202" w:rsidRPr="00785D67" w:rsidTr="00185472">
        <w:tc>
          <w:tcPr>
            <w:tcW w:w="9276" w:type="dxa"/>
            <w:gridSpan w:val="4"/>
          </w:tcPr>
          <w:p w:rsidR="005A6202" w:rsidRPr="00785D67" w:rsidRDefault="005A620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701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5A6202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5A6202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A6202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5D67" w:rsidRDefault="00785D67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D5F" w:rsidRDefault="003C3D5F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202" w:rsidRPr="004D4C94" w:rsidRDefault="005A6202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2"/>
        <w:gridCol w:w="1832"/>
        <w:gridCol w:w="1834"/>
        <w:gridCol w:w="1869"/>
        <w:gridCol w:w="1870"/>
        <w:gridCol w:w="958"/>
        <w:gridCol w:w="958"/>
        <w:gridCol w:w="958"/>
        <w:gridCol w:w="992"/>
        <w:gridCol w:w="993"/>
        <w:gridCol w:w="992"/>
      </w:tblGrid>
      <w:tr w:rsidR="005A6202" w:rsidRPr="00785D67" w:rsidTr="00185472">
        <w:tc>
          <w:tcPr>
            <w:tcW w:w="1832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39" w:type="dxa"/>
            <w:gridSpan w:val="2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74" w:type="dxa"/>
            <w:gridSpan w:val="3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42225" w:rsidRPr="00785D67" w:rsidTr="00B42225">
        <w:tc>
          <w:tcPr>
            <w:tcW w:w="1832" w:type="dxa"/>
            <w:vMerge/>
          </w:tcPr>
          <w:p w:rsidR="00B42225" w:rsidRPr="00785D67" w:rsidRDefault="00B42225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B42225" w:rsidRPr="00785D67" w:rsidRDefault="00B42225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42225" w:rsidRPr="00785D67" w:rsidRDefault="00B42225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2225" w:rsidRPr="00785D67" w:rsidRDefault="00B42225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870" w:type="dxa"/>
          </w:tcPr>
          <w:p w:rsidR="00B42225" w:rsidRPr="00785D67" w:rsidRDefault="00B42225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58" w:type="dxa"/>
          </w:tcPr>
          <w:p w:rsidR="00B42225" w:rsidRPr="00785D67" w:rsidRDefault="0030585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30585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30585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2225" w:rsidRPr="00785D67" w:rsidRDefault="0030585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B42225" w:rsidRPr="00785D67" w:rsidRDefault="0030585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2225" w:rsidRPr="00785D67" w:rsidRDefault="0030585A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5A6202" w:rsidRPr="00785D67" w:rsidTr="00B42225">
        <w:tc>
          <w:tcPr>
            <w:tcW w:w="1832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A6202" w:rsidRPr="00785D67" w:rsidRDefault="0030585A" w:rsidP="003058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83901" w:rsidRPr="00785D67" w:rsidRDefault="00083901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709" w:rsidRPr="00785D67" w:rsidRDefault="001D1709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Default="002574F4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D5F" w:rsidRPr="00785D67" w:rsidRDefault="003C3D5F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Default="002574F4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FEB" w:rsidRDefault="00684FEB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FEB" w:rsidRPr="00785D67" w:rsidRDefault="00684FEB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6202" w:rsidRPr="004D4C94" w:rsidRDefault="005A6202" w:rsidP="005A62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46"/>
        <w:gridCol w:w="1946"/>
        <w:gridCol w:w="1946"/>
        <w:gridCol w:w="6415"/>
        <w:gridCol w:w="2835"/>
      </w:tblGrid>
      <w:tr w:rsidR="005A6202" w:rsidRPr="00785D67" w:rsidTr="00185472">
        <w:tc>
          <w:tcPr>
            <w:tcW w:w="1946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46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46" w:type="dxa"/>
            <w:vMerge w:val="restart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250" w:type="dxa"/>
            <w:gridSpan w:val="2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5A6202" w:rsidRPr="00785D67" w:rsidTr="00185472">
        <w:tc>
          <w:tcPr>
            <w:tcW w:w="1946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5A6202" w:rsidRPr="00785D67" w:rsidRDefault="005A620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2835" w:type="dxa"/>
          </w:tcPr>
          <w:p w:rsidR="005A6202" w:rsidRPr="00785D67" w:rsidRDefault="005A620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185472" w:rsidRPr="00785D67" w:rsidTr="00185472">
        <w:tc>
          <w:tcPr>
            <w:tcW w:w="1946" w:type="dxa"/>
          </w:tcPr>
          <w:p w:rsidR="00684FEB" w:rsidRPr="00785D67" w:rsidRDefault="00684FEB" w:rsidP="00684F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36003</w:t>
            </w:r>
          </w:p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185472" w:rsidRPr="00785D67" w:rsidRDefault="00185472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трунные инструменты</w:t>
            </w:r>
          </w:p>
        </w:tc>
        <w:tc>
          <w:tcPr>
            <w:tcW w:w="1946" w:type="dxa"/>
          </w:tcPr>
          <w:p w:rsidR="00185472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415" w:type="dxa"/>
          </w:tcPr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едеральный закон Государственная Дума РФ</w:t>
            </w:r>
          </w:p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  <w:tc>
          <w:tcPr>
            <w:tcW w:w="2835" w:type="dxa"/>
          </w:tcPr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т 29.12.12.</w:t>
            </w:r>
          </w:p>
          <w:p w:rsidR="00185472" w:rsidRPr="00785D67" w:rsidRDefault="00185472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</w:tc>
      </w:tr>
    </w:tbl>
    <w:p w:rsidR="005A6202" w:rsidRPr="00785D67" w:rsidRDefault="005A6202" w:rsidP="005A62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5A6202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A6202" w:rsidRPr="00785D67" w:rsidRDefault="005A6202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3D5F" w:rsidRDefault="003C3D5F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3D5F" w:rsidRDefault="003C3D5F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3D5F" w:rsidRPr="00785D67" w:rsidRDefault="003C3D5F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30CA" w:rsidRDefault="004F30CA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30CA" w:rsidRDefault="004F30CA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30CA" w:rsidRDefault="004F30CA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30CA" w:rsidRPr="00785D67" w:rsidRDefault="004F30CA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76F1C" w:rsidRPr="00785D67" w:rsidRDefault="00B76F1C" w:rsidP="005A620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1709" w:rsidRPr="00785D67" w:rsidRDefault="001D1709" w:rsidP="001854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D1709" w:rsidRPr="00785D67" w:rsidRDefault="001D1709" w:rsidP="001854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854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85472" w:rsidRPr="004D4C94" w:rsidRDefault="00185472" w:rsidP="00185472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185472" w:rsidRPr="004D4C94" w:rsidRDefault="00185472" w:rsidP="0018547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B76F1C" w:rsidRPr="004D4C94">
        <w:rPr>
          <w:rFonts w:ascii="Times New Roman" w:hAnsi="Times New Roman" w:cs="Times New Roman"/>
          <w:sz w:val="28"/>
          <w:szCs w:val="28"/>
        </w:rPr>
        <w:t>4</w:t>
      </w:r>
      <w:r w:rsidRPr="004D4C94">
        <w:rPr>
          <w:rFonts w:ascii="Times New Roman" w:hAnsi="Times New Roman" w:cs="Times New Roman"/>
          <w:sz w:val="28"/>
          <w:szCs w:val="28"/>
        </w:rPr>
        <w:t>:</w:t>
      </w:r>
    </w:p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1800"/>
      </w:tblGrid>
      <w:tr w:rsidR="00185472" w:rsidRPr="00785D67" w:rsidTr="00185472">
        <w:tc>
          <w:tcPr>
            <w:tcW w:w="3288" w:type="dxa"/>
          </w:tcPr>
          <w:p w:rsidR="00185472" w:rsidRPr="00785D67" w:rsidRDefault="0018547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185472" w:rsidRPr="00785D67" w:rsidRDefault="0018547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.</w:t>
            </w:r>
          </w:p>
        </w:tc>
      </w:tr>
      <w:tr w:rsidR="00185472" w:rsidRPr="00785D67" w:rsidTr="00185472">
        <w:tc>
          <w:tcPr>
            <w:tcW w:w="3288" w:type="dxa"/>
          </w:tcPr>
          <w:p w:rsidR="00185472" w:rsidRPr="00785D67" w:rsidRDefault="0018547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185472" w:rsidRPr="00785D67" w:rsidRDefault="00684FEB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185472" w:rsidRPr="00785D67" w:rsidTr="00185472">
        <w:tc>
          <w:tcPr>
            <w:tcW w:w="3288" w:type="dxa"/>
          </w:tcPr>
          <w:p w:rsidR="00185472" w:rsidRPr="00785D67" w:rsidRDefault="009072EA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85472" w:rsidRPr="00785D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едомственному перечню</w:t>
            </w:r>
          </w:p>
        </w:tc>
        <w:tc>
          <w:tcPr>
            <w:tcW w:w="11800" w:type="dxa"/>
          </w:tcPr>
          <w:p w:rsidR="00185472" w:rsidRPr="00785D67" w:rsidRDefault="0018547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80.10.3.</w:t>
            </w:r>
            <w:r w:rsidR="00896721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е образование детей</w:t>
            </w:r>
          </w:p>
        </w:tc>
      </w:tr>
      <w:tr w:rsidR="00185472" w:rsidRPr="00785D67" w:rsidTr="00185472">
        <w:tc>
          <w:tcPr>
            <w:tcW w:w="3288" w:type="dxa"/>
          </w:tcPr>
          <w:p w:rsidR="00185472" w:rsidRPr="00785D67" w:rsidRDefault="0018547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185472" w:rsidRPr="00785D67" w:rsidRDefault="00185472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изические лица, имеющие необходимые для освоения соответствующей образовательной программы творческие способности и физические данные.</w:t>
            </w:r>
          </w:p>
        </w:tc>
      </w:tr>
    </w:tbl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4D4C94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5472" w:rsidRPr="004D4C94" w:rsidRDefault="00185472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</w:t>
      </w:r>
    </w:p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185472" w:rsidRPr="00785D67" w:rsidTr="00662C78">
        <w:tc>
          <w:tcPr>
            <w:tcW w:w="3039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111" w:type="dxa"/>
            <w:gridSpan w:val="3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185472" w:rsidRPr="00785D67" w:rsidTr="00662C78">
        <w:tc>
          <w:tcPr>
            <w:tcW w:w="3039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85472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85472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85472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85472" w:rsidRPr="00785D67" w:rsidTr="00662C78">
        <w:tc>
          <w:tcPr>
            <w:tcW w:w="3039" w:type="dxa"/>
          </w:tcPr>
          <w:p w:rsidR="00185472" w:rsidRPr="001F274B" w:rsidRDefault="00662C78" w:rsidP="001F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42003</w:t>
            </w:r>
          </w:p>
        </w:tc>
        <w:tc>
          <w:tcPr>
            <w:tcW w:w="1843" w:type="dxa"/>
          </w:tcPr>
          <w:p w:rsidR="00185472" w:rsidRPr="00785D67" w:rsidRDefault="00E8505C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</w:t>
            </w:r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</w:p>
        </w:tc>
        <w:tc>
          <w:tcPr>
            <w:tcW w:w="1984" w:type="dxa"/>
          </w:tcPr>
          <w:p w:rsidR="00185472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EE0" w:rsidRPr="00785D67" w:rsidTr="00185472">
        <w:tc>
          <w:tcPr>
            <w:tcW w:w="9276" w:type="dxa"/>
            <w:gridSpan w:val="4"/>
          </w:tcPr>
          <w:p w:rsidR="000E6EE0" w:rsidRPr="00785D67" w:rsidRDefault="000E6EE0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701" w:type="dxa"/>
          </w:tcPr>
          <w:p w:rsidR="000E6EE0" w:rsidRPr="00785D67" w:rsidRDefault="000E6EE0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6EE0" w:rsidRPr="00785D67" w:rsidRDefault="00DD1341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6EE0" w:rsidRPr="00785D67" w:rsidRDefault="00DD1341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EE0" w:rsidRPr="00785D67" w:rsidRDefault="00DD1341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Pr="00785D67" w:rsidRDefault="00185472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Pr="004D4C94" w:rsidRDefault="00185472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lastRenderedPageBreak/>
        <w:t>Показатели объема муниципальной услуги</w:t>
      </w:r>
    </w:p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185472" w:rsidRPr="00785D67" w:rsidTr="00662C78">
        <w:tc>
          <w:tcPr>
            <w:tcW w:w="3039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111" w:type="dxa"/>
            <w:gridSpan w:val="3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185472" w:rsidRPr="00785D67" w:rsidTr="00662C78">
        <w:tc>
          <w:tcPr>
            <w:tcW w:w="3039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185472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185472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185472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85472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505C" w:rsidRPr="00785D67" w:rsidTr="00662C78">
        <w:tc>
          <w:tcPr>
            <w:tcW w:w="3039" w:type="dxa"/>
          </w:tcPr>
          <w:p w:rsidR="00662C78" w:rsidRPr="00785D67" w:rsidRDefault="00662C78" w:rsidP="00662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42003</w:t>
            </w:r>
          </w:p>
          <w:p w:rsidR="00E8505C" w:rsidRPr="00785D67" w:rsidRDefault="00E8505C" w:rsidP="00277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505C" w:rsidRPr="00785D67" w:rsidRDefault="00E8505C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05C" w:rsidRPr="00785D67" w:rsidRDefault="00E8505C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984" w:type="dxa"/>
          </w:tcPr>
          <w:p w:rsidR="00E8505C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E8505C" w:rsidRPr="00785D67" w:rsidRDefault="00E8505C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1Число обучающихся,</w:t>
            </w:r>
          </w:p>
          <w:p w:rsidR="00E8505C" w:rsidRPr="00785D67" w:rsidRDefault="00E8505C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  <w:p w:rsidR="00E8505C" w:rsidRPr="00785D67" w:rsidRDefault="00E8505C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E8505C" w:rsidRPr="00785D67" w:rsidRDefault="00E8505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8505C" w:rsidRPr="00785D67" w:rsidRDefault="00E8505C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8505C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E8505C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E8505C" w:rsidRPr="00785D67" w:rsidRDefault="00C438A1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1B7BD7" w:rsidRPr="00785D67" w:rsidTr="00185472">
        <w:tc>
          <w:tcPr>
            <w:tcW w:w="9276" w:type="dxa"/>
            <w:gridSpan w:val="4"/>
          </w:tcPr>
          <w:p w:rsidR="001B7BD7" w:rsidRPr="00785D67" w:rsidRDefault="001B7BD7" w:rsidP="001854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701" w:type="dxa"/>
          </w:tcPr>
          <w:p w:rsidR="001B7BD7" w:rsidRPr="00785D67" w:rsidRDefault="001B7BD7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B7BD7" w:rsidRPr="00785D67" w:rsidRDefault="001B7BD7" w:rsidP="001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B7BD7" w:rsidRPr="00785D67" w:rsidRDefault="001B7BD7" w:rsidP="001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B7BD7" w:rsidRPr="00785D67" w:rsidRDefault="001B7BD7" w:rsidP="001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Pr="004D4C94" w:rsidRDefault="00185472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2"/>
        <w:gridCol w:w="1832"/>
        <w:gridCol w:w="1834"/>
        <w:gridCol w:w="1869"/>
        <w:gridCol w:w="1870"/>
        <w:gridCol w:w="958"/>
        <w:gridCol w:w="958"/>
        <w:gridCol w:w="958"/>
        <w:gridCol w:w="992"/>
        <w:gridCol w:w="993"/>
        <w:gridCol w:w="992"/>
      </w:tblGrid>
      <w:tr w:rsidR="00185472" w:rsidRPr="00785D67" w:rsidTr="00185472">
        <w:tc>
          <w:tcPr>
            <w:tcW w:w="1832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39" w:type="dxa"/>
            <w:gridSpan w:val="2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74" w:type="dxa"/>
            <w:gridSpan w:val="3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42225" w:rsidRPr="00785D67" w:rsidTr="00B42225">
        <w:tc>
          <w:tcPr>
            <w:tcW w:w="1832" w:type="dxa"/>
            <w:vMerge/>
          </w:tcPr>
          <w:p w:rsidR="00B42225" w:rsidRPr="00785D67" w:rsidRDefault="00B42225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B42225" w:rsidRPr="00785D67" w:rsidRDefault="00B42225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42225" w:rsidRPr="00785D67" w:rsidRDefault="00B42225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2225" w:rsidRPr="00785D67" w:rsidRDefault="00B42225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870" w:type="dxa"/>
          </w:tcPr>
          <w:p w:rsidR="00B42225" w:rsidRPr="00785D67" w:rsidRDefault="00B42225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58" w:type="dxa"/>
          </w:tcPr>
          <w:p w:rsidR="00B42225" w:rsidRPr="00785D67" w:rsidRDefault="00C438A1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C438A1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C438A1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2225" w:rsidRPr="00785D67" w:rsidRDefault="00C438A1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B42225" w:rsidRPr="00785D67" w:rsidRDefault="00C438A1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2225" w:rsidRPr="00785D67" w:rsidRDefault="00C438A1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85472" w:rsidRPr="00785D67" w:rsidTr="00B42225">
        <w:tc>
          <w:tcPr>
            <w:tcW w:w="1832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85472" w:rsidRPr="00785D67" w:rsidRDefault="00C438A1" w:rsidP="00C43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Default="002574F4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A1" w:rsidRDefault="00C438A1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A1" w:rsidRDefault="00C438A1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438A1" w:rsidRPr="00785D67" w:rsidRDefault="00C438A1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472" w:rsidRPr="004D4C94" w:rsidRDefault="00185472" w:rsidP="001854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lastRenderedPageBreak/>
        <w:t>Порядок оказания муниципальной услуги</w:t>
      </w:r>
    </w:p>
    <w:p w:rsidR="00185472" w:rsidRPr="00785D67" w:rsidRDefault="00185472" w:rsidP="001854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46"/>
        <w:gridCol w:w="1946"/>
        <w:gridCol w:w="1946"/>
        <w:gridCol w:w="6415"/>
        <w:gridCol w:w="2835"/>
      </w:tblGrid>
      <w:tr w:rsidR="00185472" w:rsidRPr="00785D67" w:rsidTr="00185472">
        <w:tc>
          <w:tcPr>
            <w:tcW w:w="1946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46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46" w:type="dxa"/>
            <w:vMerge w:val="restart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250" w:type="dxa"/>
            <w:gridSpan w:val="2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185472" w:rsidRPr="00785D67" w:rsidTr="00185472">
        <w:tc>
          <w:tcPr>
            <w:tcW w:w="1946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185472" w:rsidRPr="00785D67" w:rsidRDefault="00185472" w:rsidP="00185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2835" w:type="dxa"/>
          </w:tcPr>
          <w:p w:rsidR="00185472" w:rsidRPr="00785D67" w:rsidRDefault="00185472" w:rsidP="00185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E8505C" w:rsidRPr="00785D67" w:rsidTr="00185472">
        <w:tc>
          <w:tcPr>
            <w:tcW w:w="1946" w:type="dxa"/>
          </w:tcPr>
          <w:p w:rsidR="00662C78" w:rsidRPr="00785D67" w:rsidRDefault="00662C78" w:rsidP="00662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42003</w:t>
            </w:r>
          </w:p>
          <w:p w:rsidR="00E8505C" w:rsidRPr="00785D67" w:rsidRDefault="00E8505C" w:rsidP="00E85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E8505C" w:rsidRPr="00785D67" w:rsidRDefault="00E8505C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родные инструменты</w:t>
            </w:r>
          </w:p>
        </w:tc>
        <w:tc>
          <w:tcPr>
            <w:tcW w:w="1946" w:type="dxa"/>
          </w:tcPr>
          <w:p w:rsidR="00E8505C" w:rsidRPr="00785D67" w:rsidRDefault="00E8505C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415" w:type="dxa"/>
          </w:tcPr>
          <w:p w:rsidR="00E8505C" w:rsidRPr="00785D67" w:rsidRDefault="00E8505C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едеральный закон Государственная Дума РФ</w:t>
            </w:r>
          </w:p>
          <w:p w:rsidR="00E8505C" w:rsidRPr="00785D67" w:rsidRDefault="00E8505C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  <w:tc>
          <w:tcPr>
            <w:tcW w:w="2835" w:type="dxa"/>
          </w:tcPr>
          <w:p w:rsidR="00E8505C" w:rsidRPr="00785D67" w:rsidRDefault="00E8505C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т 29.12.12.</w:t>
            </w:r>
          </w:p>
          <w:p w:rsidR="00E8505C" w:rsidRPr="00785D67" w:rsidRDefault="00E8505C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</w:tc>
      </w:tr>
    </w:tbl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85D67" w:rsidRDefault="00785D67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553E2" w:rsidRDefault="000553E2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553E2" w:rsidRDefault="000553E2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553E2" w:rsidRDefault="000553E2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553E2" w:rsidRPr="00785D67" w:rsidRDefault="000553E2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4D4C94" w:rsidRDefault="00E8505C" w:rsidP="00E8505C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E8505C" w:rsidRPr="004D4C94" w:rsidRDefault="00E8505C" w:rsidP="00E850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Раздел 5:</w:t>
      </w:r>
    </w:p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1800"/>
      </w:tblGrid>
      <w:tr w:rsidR="00E8505C" w:rsidRPr="00785D67" w:rsidTr="00277ED8">
        <w:tc>
          <w:tcPr>
            <w:tcW w:w="3288" w:type="dxa"/>
          </w:tcPr>
          <w:p w:rsidR="00E8505C" w:rsidRPr="00785D67" w:rsidRDefault="00E8505C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1800" w:type="dxa"/>
          </w:tcPr>
          <w:p w:rsidR="00E8505C" w:rsidRPr="00785D67" w:rsidRDefault="00E8505C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.</w:t>
            </w:r>
          </w:p>
        </w:tc>
      </w:tr>
      <w:tr w:rsidR="00E8505C" w:rsidRPr="00785D67" w:rsidTr="00277ED8">
        <w:tc>
          <w:tcPr>
            <w:tcW w:w="3288" w:type="dxa"/>
          </w:tcPr>
          <w:p w:rsidR="00E8505C" w:rsidRPr="00785D67" w:rsidRDefault="00E8505C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од услуги по ведомственному перечню</w:t>
            </w:r>
          </w:p>
        </w:tc>
        <w:tc>
          <w:tcPr>
            <w:tcW w:w="11800" w:type="dxa"/>
          </w:tcPr>
          <w:p w:rsidR="00E8505C" w:rsidRPr="00785D67" w:rsidRDefault="00662C78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Б53</w:t>
            </w:r>
          </w:p>
        </w:tc>
      </w:tr>
      <w:tr w:rsidR="00E8505C" w:rsidRPr="00785D67" w:rsidTr="00277ED8">
        <w:tc>
          <w:tcPr>
            <w:tcW w:w="3288" w:type="dxa"/>
          </w:tcPr>
          <w:p w:rsidR="00E8505C" w:rsidRPr="00785D67" w:rsidRDefault="009072EA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8505C" w:rsidRPr="00785D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="00E8505C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услуги по ведомственному перечню</w:t>
            </w:r>
          </w:p>
        </w:tc>
        <w:tc>
          <w:tcPr>
            <w:tcW w:w="11800" w:type="dxa"/>
          </w:tcPr>
          <w:p w:rsidR="00E8505C" w:rsidRPr="00785D67" w:rsidRDefault="00662C78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10.3</w:t>
            </w:r>
          </w:p>
        </w:tc>
      </w:tr>
      <w:tr w:rsidR="00E8505C" w:rsidRPr="00785D67" w:rsidTr="00277ED8">
        <w:tc>
          <w:tcPr>
            <w:tcW w:w="3288" w:type="dxa"/>
          </w:tcPr>
          <w:p w:rsidR="00E8505C" w:rsidRPr="00785D67" w:rsidRDefault="00E8505C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</w:tc>
        <w:tc>
          <w:tcPr>
            <w:tcW w:w="11800" w:type="dxa"/>
          </w:tcPr>
          <w:p w:rsidR="00E8505C" w:rsidRPr="00785D67" w:rsidRDefault="00E8505C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меющие необходимые для освоения соответствующей образовательной программы творческие </w:t>
            </w:r>
            <w:r w:rsidR="00662C78">
              <w:rPr>
                <w:rFonts w:ascii="Times New Roman" w:hAnsi="Times New Roman" w:cs="Times New Roman"/>
                <w:sz w:val="24"/>
                <w:szCs w:val="24"/>
              </w:rPr>
              <w:t>способности и физические данные</w:t>
            </w:r>
          </w:p>
        </w:tc>
      </w:tr>
    </w:tbl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05C" w:rsidRPr="004D4C94" w:rsidRDefault="00E8505C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</w:t>
      </w:r>
    </w:p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E8505C" w:rsidRPr="00785D67" w:rsidTr="00662C78">
        <w:tc>
          <w:tcPr>
            <w:tcW w:w="3039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4111" w:type="dxa"/>
            <w:gridSpan w:val="3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муниципальной услуги</w:t>
            </w:r>
          </w:p>
        </w:tc>
      </w:tr>
      <w:tr w:rsidR="00E8505C" w:rsidRPr="00785D67" w:rsidTr="00662C78">
        <w:tc>
          <w:tcPr>
            <w:tcW w:w="3039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E8505C" w:rsidRPr="00785D67" w:rsidRDefault="00ED2376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53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505C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8505C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8505C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8505C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8505C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505C" w:rsidRPr="00785D67" w:rsidTr="00662C78">
        <w:tc>
          <w:tcPr>
            <w:tcW w:w="3039" w:type="dxa"/>
          </w:tcPr>
          <w:p w:rsidR="00662C78" w:rsidRPr="00785D67" w:rsidRDefault="00662C78" w:rsidP="00662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33003</w:t>
            </w:r>
          </w:p>
          <w:p w:rsidR="00E8505C" w:rsidRPr="00785D67" w:rsidRDefault="00E8505C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8505C" w:rsidRPr="00785D67" w:rsidRDefault="00E8505C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</w:tcPr>
          <w:p w:rsidR="00E8505C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6EE0" w:rsidRPr="00785D67" w:rsidTr="00277ED8">
        <w:tc>
          <w:tcPr>
            <w:tcW w:w="9276" w:type="dxa"/>
            <w:gridSpan w:val="4"/>
          </w:tcPr>
          <w:p w:rsidR="000E6EE0" w:rsidRPr="00785D67" w:rsidRDefault="000E6EE0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701" w:type="dxa"/>
          </w:tcPr>
          <w:p w:rsidR="000E6EE0" w:rsidRPr="00785D67" w:rsidRDefault="000E6EE0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0E6EE0" w:rsidRPr="00785D67" w:rsidRDefault="00832D53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E6EE0" w:rsidRPr="00785D67" w:rsidRDefault="00832D53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E6EE0" w:rsidRPr="00785D67" w:rsidRDefault="00832D53" w:rsidP="000E6E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71620" w:rsidRPr="00785D67" w:rsidRDefault="00771620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620" w:rsidRPr="00785D67" w:rsidRDefault="00771620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620" w:rsidRPr="00785D67" w:rsidRDefault="00771620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1620" w:rsidRPr="00785D67" w:rsidRDefault="00771620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05C" w:rsidRPr="004D4C94" w:rsidRDefault="00E8505C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казатели объема муниципальной услуги</w:t>
      </w:r>
    </w:p>
    <w:p w:rsidR="00E8505C" w:rsidRPr="004D4C94" w:rsidRDefault="00E8505C" w:rsidP="00E850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39"/>
        <w:gridCol w:w="1843"/>
        <w:gridCol w:w="1984"/>
        <w:gridCol w:w="2410"/>
        <w:gridCol w:w="1701"/>
        <w:gridCol w:w="1418"/>
        <w:gridCol w:w="1417"/>
        <w:gridCol w:w="1276"/>
      </w:tblGrid>
      <w:tr w:rsidR="00E8505C" w:rsidRPr="00785D67" w:rsidTr="00662C78">
        <w:tc>
          <w:tcPr>
            <w:tcW w:w="3039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43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84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4111" w:type="dxa"/>
            <w:gridSpan w:val="2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оказатели объема муниципальной услуги</w:t>
            </w:r>
          </w:p>
        </w:tc>
        <w:tc>
          <w:tcPr>
            <w:tcW w:w="4111" w:type="dxa"/>
            <w:gridSpan w:val="3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</w:tr>
      <w:tr w:rsidR="00E8505C" w:rsidRPr="00785D67" w:rsidTr="00662C78">
        <w:tc>
          <w:tcPr>
            <w:tcW w:w="3039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E8505C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8505C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E8505C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E8505C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8505C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8505C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57F8" w:rsidRPr="00785D67" w:rsidTr="00662C78">
        <w:tc>
          <w:tcPr>
            <w:tcW w:w="3039" w:type="dxa"/>
          </w:tcPr>
          <w:p w:rsidR="00662C78" w:rsidRPr="00785D67" w:rsidRDefault="00662C78" w:rsidP="00662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33003</w:t>
            </w:r>
          </w:p>
          <w:p w:rsidR="00AA57F8" w:rsidRPr="00785D67" w:rsidRDefault="00AA57F8" w:rsidP="00277E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57F8" w:rsidRPr="00785D67" w:rsidRDefault="00AA57F8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7F8" w:rsidRPr="00785D67" w:rsidRDefault="00AA57F8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984" w:type="dxa"/>
          </w:tcPr>
          <w:p w:rsidR="00AA57F8" w:rsidRPr="00785D67" w:rsidRDefault="00AA57F8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410" w:type="dxa"/>
          </w:tcPr>
          <w:p w:rsidR="00AA57F8" w:rsidRPr="00785D67" w:rsidRDefault="00AA57F8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01Число обучающихся,</w:t>
            </w:r>
          </w:p>
          <w:p w:rsidR="00AA57F8" w:rsidRPr="00785D67" w:rsidRDefault="00AA57F8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701" w:type="dxa"/>
          </w:tcPr>
          <w:p w:rsidR="00AA57F8" w:rsidRPr="00785D67" w:rsidRDefault="00AA57F8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A57F8" w:rsidRPr="00785D67" w:rsidRDefault="00AA57F8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57F8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AA57F8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AA57F8" w:rsidRPr="00785D67" w:rsidRDefault="000553E2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1B7BD7" w:rsidRPr="00785D67" w:rsidTr="00277ED8">
        <w:tc>
          <w:tcPr>
            <w:tcW w:w="9276" w:type="dxa"/>
            <w:gridSpan w:val="4"/>
          </w:tcPr>
          <w:p w:rsidR="001B7BD7" w:rsidRPr="00785D67" w:rsidRDefault="001B7BD7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701" w:type="dxa"/>
          </w:tcPr>
          <w:p w:rsidR="001B7BD7" w:rsidRPr="00785D67" w:rsidRDefault="001B7BD7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1B7BD7" w:rsidRPr="00785D67" w:rsidRDefault="001B7BD7" w:rsidP="001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B7BD7" w:rsidRPr="00785D67" w:rsidRDefault="001B7BD7" w:rsidP="001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1B7BD7" w:rsidRPr="00785D67" w:rsidRDefault="001B7BD7" w:rsidP="001B7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05C" w:rsidRPr="004D4C94" w:rsidRDefault="00E8505C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Сведения о платных услугах в составе задания </w:t>
      </w:r>
    </w:p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32"/>
        <w:gridCol w:w="1832"/>
        <w:gridCol w:w="1834"/>
        <w:gridCol w:w="1869"/>
        <w:gridCol w:w="1870"/>
        <w:gridCol w:w="958"/>
        <w:gridCol w:w="958"/>
        <w:gridCol w:w="958"/>
        <w:gridCol w:w="992"/>
        <w:gridCol w:w="993"/>
        <w:gridCol w:w="992"/>
      </w:tblGrid>
      <w:tr w:rsidR="00E8505C" w:rsidRPr="00785D67" w:rsidTr="00277ED8">
        <w:tc>
          <w:tcPr>
            <w:tcW w:w="1832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832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834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3739" w:type="dxa"/>
            <w:gridSpan w:val="2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874" w:type="dxa"/>
            <w:gridSpan w:val="3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Предельный размер платы (цена, тариф)</w:t>
            </w:r>
          </w:p>
        </w:tc>
        <w:tc>
          <w:tcPr>
            <w:tcW w:w="2977" w:type="dxa"/>
            <w:gridSpan w:val="3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42225" w:rsidRPr="00785D67" w:rsidTr="00B42225">
        <w:tc>
          <w:tcPr>
            <w:tcW w:w="1832" w:type="dxa"/>
            <w:vMerge/>
          </w:tcPr>
          <w:p w:rsidR="00B42225" w:rsidRPr="00785D67" w:rsidRDefault="00B42225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:rsidR="00B42225" w:rsidRPr="00785D67" w:rsidRDefault="00B42225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vMerge/>
          </w:tcPr>
          <w:p w:rsidR="00B42225" w:rsidRPr="00785D67" w:rsidRDefault="00B42225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B42225" w:rsidRPr="00785D67" w:rsidRDefault="00B42225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1870" w:type="dxa"/>
          </w:tcPr>
          <w:p w:rsidR="00B42225" w:rsidRPr="00785D67" w:rsidRDefault="00B42225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  <w:tc>
          <w:tcPr>
            <w:tcW w:w="958" w:type="dxa"/>
          </w:tcPr>
          <w:p w:rsidR="00B42225" w:rsidRPr="00785D67" w:rsidRDefault="000553E2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0553E2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58" w:type="dxa"/>
          </w:tcPr>
          <w:p w:rsidR="00B42225" w:rsidRPr="00785D67" w:rsidRDefault="000553E2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B42225" w:rsidRPr="00785D67" w:rsidRDefault="000553E2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</w:tcPr>
          <w:p w:rsidR="000553E2" w:rsidRDefault="000553E2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42225" w:rsidRPr="00785D67" w:rsidRDefault="00B42225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42225" w:rsidRPr="00785D67" w:rsidRDefault="000553E2" w:rsidP="00F95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42225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8505C" w:rsidRPr="00785D67" w:rsidTr="00B42225">
        <w:tc>
          <w:tcPr>
            <w:tcW w:w="1832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4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8505C" w:rsidRPr="00785D67" w:rsidRDefault="000553E2" w:rsidP="000553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54E80" w:rsidRPr="00785D67" w:rsidRDefault="00E54E80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2225" w:rsidRPr="00785D67" w:rsidRDefault="00B42225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505C" w:rsidRPr="004D4C94" w:rsidRDefault="00E8505C" w:rsidP="00E850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Порядок оказания муниципальной услуги</w:t>
      </w:r>
    </w:p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46"/>
        <w:gridCol w:w="1946"/>
        <w:gridCol w:w="1946"/>
        <w:gridCol w:w="6415"/>
        <w:gridCol w:w="2835"/>
      </w:tblGrid>
      <w:tr w:rsidR="00E8505C" w:rsidRPr="00785D67" w:rsidTr="00277ED8">
        <w:tc>
          <w:tcPr>
            <w:tcW w:w="1946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46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</w:t>
            </w:r>
          </w:p>
        </w:tc>
        <w:tc>
          <w:tcPr>
            <w:tcW w:w="1946" w:type="dxa"/>
            <w:vMerge w:val="restart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оказания муниципальной услуги</w:t>
            </w:r>
          </w:p>
        </w:tc>
        <w:tc>
          <w:tcPr>
            <w:tcW w:w="9250" w:type="dxa"/>
            <w:gridSpan w:val="2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E8505C" w:rsidRPr="00785D67" w:rsidTr="00277ED8">
        <w:tc>
          <w:tcPr>
            <w:tcW w:w="1946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E8505C" w:rsidRPr="00785D67" w:rsidRDefault="00E8505C" w:rsidP="00277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НПА (вид НПА, принявший орган, название)</w:t>
            </w:r>
          </w:p>
        </w:tc>
        <w:tc>
          <w:tcPr>
            <w:tcW w:w="2835" w:type="dxa"/>
          </w:tcPr>
          <w:p w:rsidR="00E8505C" w:rsidRPr="00785D67" w:rsidRDefault="00E8505C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ата, N НПА</w:t>
            </w:r>
          </w:p>
        </w:tc>
      </w:tr>
      <w:tr w:rsidR="00AA57F8" w:rsidRPr="00785D67" w:rsidTr="00277ED8">
        <w:tc>
          <w:tcPr>
            <w:tcW w:w="1946" w:type="dxa"/>
          </w:tcPr>
          <w:p w:rsidR="00662C78" w:rsidRPr="00785D67" w:rsidRDefault="00662C78" w:rsidP="00662C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012О.99.0.ББ53АГ33003</w:t>
            </w:r>
          </w:p>
          <w:p w:rsidR="00AA57F8" w:rsidRPr="00785D67" w:rsidRDefault="00AA57F8" w:rsidP="00277E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AA57F8" w:rsidRPr="00785D67" w:rsidRDefault="00AA57F8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ортепиано</w:t>
            </w:r>
          </w:p>
        </w:tc>
        <w:tc>
          <w:tcPr>
            <w:tcW w:w="1946" w:type="dxa"/>
          </w:tcPr>
          <w:p w:rsidR="00AA57F8" w:rsidRPr="00785D67" w:rsidRDefault="00C24566" w:rsidP="004D3F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6415" w:type="dxa"/>
          </w:tcPr>
          <w:p w:rsidR="00AA57F8" w:rsidRPr="00785D67" w:rsidRDefault="00AA57F8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Федеральный закон Государственная Дума РФ</w:t>
            </w:r>
          </w:p>
          <w:p w:rsidR="00AA57F8" w:rsidRPr="00785D67" w:rsidRDefault="00AA57F8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«Об образовании в Российской Федерации»</w:t>
            </w:r>
          </w:p>
        </w:tc>
        <w:tc>
          <w:tcPr>
            <w:tcW w:w="2835" w:type="dxa"/>
          </w:tcPr>
          <w:p w:rsidR="00AA57F8" w:rsidRPr="00785D67" w:rsidRDefault="00AA57F8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От 29.12.12.</w:t>
            </w:r>
          </w:p>
          <w:p w:rsidR="00AA57F8" w:rsidRPr="00785D67" w:rsidRDefault="00AA57F8" w:rsidP="002F09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№273-ФЗ</w:t>
            </w:r>
          </w:p>
        </w:tc>
      </w:tr>
    </w:tbl>
    <w:p w:rsidR="00E8505C" w:rsidRPr="00785D67" w:rsidRDefault="00E8505C" w:rsidP="00E8505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Default="002574F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85D67" w:rsidRDefault="00785D67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85D67" w:rsidRPr="00785D67" w:rsidRDefault="00785D67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Pr="00785D67" w:rsidRDefault="00E8505C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8505C" w:rsidRDefault="00E8505C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553E2" w:rsidRDefault="000553E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274B" w:rsidRDefault="001F274B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274B" w:rsidRDefault="001F274B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F274B" w:rsidRDefault="001F274B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553E2" w:rsidRPr="00785D67" w:rsidRDefault="000553E2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A57F8" w:rsidRPr="004D4C94" w:rsidRDefault="00AA57F8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01174" w:rsidRPr="004D4C94" w:rsidRDefault="00301174" w:rsidP="001B0BEF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Часть 2. Сведения о выполняемых работах</w:t>
      </w:r>
    </w:p>
    <w:p w:rsidR="00301174" w:rsidRPr="004D4C94" w:rsidRDefault="00301174" w:rsidP="00AA57F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A57F8" w:rsidRPr="004D4C94">
        <w:rPr>
          <w:rFonts w:ascii="Times New Roman" w:hAnsi="Times New Roman" w:cs="Times New Roman"/>
          <w:sz w:val="28"/>
          <w:szCs w:val="28"/>
        </w:rPr>
        <w:t>1:</w:t>
      </w:r>
    </w:p>
    <w:p w:rsidR="001B7BD7" w:rsidRPr="00785D67" w:rsidRDefault="001B7BD7" w:rsidP="00AA57F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288"/>
        <w:gridCol w:w="11800"/>
      </w:tblGrid>
      <w:tr w:rsidR="00301174" w:rsidRPr="00785D67" w:rsidTr="001B0BEF">
        <w:tc>
          <w:tcPr>
            <w:tcW w:w="3288" w:type="dxa"/>
          </w:tcPr>
          <w:p w:rsidR="00301174" w:rsidRPr="00785D67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1800" w:type="dxa"/>
          </w:tcPr>
          <w:p w:rsidR="00301174" w:rsidRPr="00785D67" w:rsidRDefault="00BF6138" w:rsidP="00BF6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      </w:r>
          </w:p>
        </w:tc>
      </w:tr>
      <w:tr w:rsidR="00301174" w:rsidRPr="00785D67" w:rsidTr="00785D67">
        <w:trPr>
          <w:trHeight w:val="662"/>
        </w:trPr>
        <w:tc>
          <w:tcPr>
            <w:tcW w:w="3288" w:type="dxa"/>
          </w:tcPr>
          <w:p w:rsidR="00301174" w:rsidRPr="00785D67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од работы по ведомственному перечню</w:t>
            </w:r>
          </w:p>
        </w:tc>
        <w:tc>
          <w:tcPr>
            <w:tcW w:w="11800" w:type="dxa"/>
          </w:tcPr>
          <w:p w:rsidR="00301174" w:rsidRPr="00785D67" w:rsidRDefault="00F51AE9" w:rsidP="0078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20</w:t>
            </w:r>
          </w:p>
        </w:tc>
      </w:tr>
      <w:tr w:rsidR="00301174" w:rsidRPr="00785D67" w:rsidTr="001B0BEF">
        <w:tc>
          <w:tcPr>
            <w:tcW w:w="3288" w:type="dxa"/>
          </w:tcPr>
          <w:p w:rsidR="00301174" w:rsidRPr="00785D67" w:rsidRDefault="009072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01174" w:rsidRPr="00785D6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ЭД</w:t>
              </w:r>
            </w:hyperlink>
            <w:r w:rsidR="00301174"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ведомственному перечню</w:t>
            </w:r>
          </w:p>
        </w:tc>
        <w:tc>
          <w:tcPr>
            <w:tcW w:w="11800" w:type="dxa"/>
          </w:tcPr>
          <w:p w:rsidR="00F907A0" w:rsidRPr="00785D67" w:rsidRDefault="00F51AE9" w:rsidP="00F90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01174" w:rsidRPr="00785D67" w:rsidTr="001B0BEF">
        <w:tc>
          <w:tcPr>
            <w:tcW w:w="3288" w:type="dxa"/>
          </w:tcPr>
          <w:p w:rsidR="00301174" w:rsidRPr="00785D67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работы</w:t>
            </w:r>
          </w:p>
        </w:tc>
        <w:tc>
          <w:tcPr>
            <w:tcW w:w="11800" w:type="dxa"/>
          </w:tcPr>
          <w:p w:rsidR="00301174" w:rsidRPr="00785D67" w:rsidRDefault="00BF6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</w:tr>
    </w:tbl>
    <w:p w:rsidR="00BF6138" w:rsidRPr="00785D67" w:rsidRDefault="00BF61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174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B7430A" w:rsidRPr="004D4C94">
        <w:rPr>
          <w:rFonts w:ascii="Times New Roman" w:hAnsi="Times New Roman" w:cs="Times New Roman"/>
          <w:sz w:val="28"/>
          <w:szCs w:val="28"/>
        </w:rPr>
        <w:t>объем</w:t>
      </w:r>
      <w:r w:rsidRPr="004D4C94">
        <w:rPr>
          <w:rFonts w:ascii="Times New Roman" w:hAnsi="Times New Roman" w:cs="Times New Roman"/>
          <w:sz w:val="28"/>
          <w:szCs w:val="28"/>
        </w:rPr>
        <w:t>а работы</w:t>
      </w:r>
    </w:p>
    <w:p w:rsidR="004D4C94" w:rsidRPr="004D4C94" w:rsidRDefault="004D4C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7"/>
        <w:gridCol w:w="1927"/>
        <w:gridCol w:w="2098"/>
        <w:gridCol w:w="2041"/>
        <w:gridCol w:w="1928"/>
        <w:gridCol w:w="1765"/>
        <w:gridCol w:w="1701"/>
        <w:gridCol w:w="1701"/>
      </w:tblGrid>
      <w:tr w:rsidR="00301174" w:rsidRPr="00785D67" w:rsidTr="001B0BEF">
        <w:tc>
          <w:tcPr>
            <w:tcW w:w="1927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27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98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69" w:type="dxa"/>
            <w:gridSpan w:val="2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B7430A" w:rsidRPr="00785D6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а работы</w:t>
            </w:r>
          </w:p>
        </w:tc>
        <w:tc>
          <w:tcPr>
            <w:tcW w:w="5167" w:type="dxa"/>
            <w:gridSpan w:val="3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B7430A" w:rsidRPr="00785D67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а работы</w:t>
            </w:r>
          </w:p>
        </w:tc>
      </w:tr>
      <w:tr w:rsidR="00301174" w:rsidRPr="00785D67" w:rsidTr="001B0BEF">
        <w:tc>
          <w:tcPr>
            <w:tcW w:w="1927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8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5" w:type="dxa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3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82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3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01174" w:rsidRPr="00785D67" w:rsidTr="00BF6138">
        <w:trPr>
          <w:trHeight w:val="705"/>
        </w:trPr>
        <w:tc>
          <w:tcPr>
            <w:tcW w:w="1927" w:type="dxa"/>
          </w:tcPr>
          <w:p w:rsidR="00BF6138" w:rsidRPr="00F51AE9" w:rsidRDefault="00F51AE9" w:rsidP="00BF61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0000.Р.76.1.00200019001</w:t>
            </w:r>
          </w:p>
          <w:p w:rsidR="00301174" w:rsidRPr="00785D67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301174" w:rsidRPr="00785D67" w:rsidRDefault="00301174" w:rsidP="00BF6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301174" w:rsidRPr="00785D67" w:rsidRDefault="00BF6138" w:rsidP="00BF6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F6138" w:rsidRPr="00785D67" w:rsidRDefault="00BF6138" w:rsidP="00BF6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1. Количество мероприятий </w:t>
            </w:r>
          </w:p>
          <w:p w:rsidR="00301174" w:rsidRPr="00785D67" w:rsidRDefault="00BF6138" w:rsidP="00BF6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eastAsia="Times New Roman" w:hAnsi="Times New Roman" w:cs="Times New Roman"/>
                <w:sz w:val="24"/>
                <w:szCs w:val="24"/>
              </w:rPr>
              <w:t>1-е полугодие</w:t>
            </w:r>
          </w:p>
        </w:tc>
        <w:tc>
          <w:tcPr>
            <w:tcW w:w="1928" w:type="dxa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301174" w:rsidRPr="00785D67" w:rsidRDefault="00B7430A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01174" w:rsidRPr="00785D67" w:rsidRDefault="00B7430A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01174" w:rsidRPr="00785D67" w:rsidRDefault="00B7430A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6138" w:rsidRPr="00785D67" w:rsidTr="001D1709">
        <w:trPr>
          <w:trHeight w:val="639"/>
        </w:trPr>
        <w:tc>
          <w:tcPr>
            <w:tcW w:w="7993" w:type="dxa"/>
            <w:gridSpan w:val="4"/>
          </w:tcPr>
          <w:p w:rsidR="00BF6138" w:rsidRPr="00785D67" w:rsidRDefault="00BF61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928" w:type="dxa"/>
          </w:tcPr>
          <w:p w:rsidR="00BF6138" w:rsidRPr="00785D67" w:rsidRDefault="00BF61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5" w:type="dxa"/>
          </w:tcPr>
          <w:p w:rsidR="00042AAE" w:rsidRPr="00785D67" w:rsidRDefault="00B86538" w:rsidP="00042AAE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6138" w:rsidRPr="00785D67" w:rsidRDefault="00B86538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F6138" w:rsidRPr="00785D67" w:rsidRDefault="00B86538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1709" w:rsidRPr="00785D67" w:rsidRDefault="001D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D1709" w:rsidRPr="00785D67" w:rsidRDefault="001D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1174" w:rsidRPr="004D4C94" w:rsidRDefault="003011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</w:t>
      </w:r>
      <w:r w:rsidR="00B7430A" w:rsidRPr="004D4C94">
        <w:rPr>
          <w:rFonts w:ascii="Times New Roman" w:hAnsi="Times New Roman" w:cs="Times New Roman"/>
          <w:sz w:val="28"/>
          <w:szCs w:val="28"/>
        </w:rPr>
        <w:t>качеств</w:t>
      </w:r>
      <w:r w:rsidRPr="004D4C94">
        <w:rPr>
          <w:rFonts w:ascii="Times New Roman" w:hAnsi="Times New Roman" w:cs="Times New Roman"/>
          <w:sz w:val="28"/>
          <w:szCs w:val="28"/>
        </w:rPr>
        <w:t>а работы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7"/>
        <w:gridCol w:w="1927"/>
        <w:gridCol w:w="2098"/>
        <w:gridCol w:w="2041"/>
        <w:gridCol w:w="1928"/>
        <w:gridCol w:w="1765"/>
        <w:gridCol w:w="1701"/>
        <w:gridCol w:w="1701"/>
      </w:tblGrid>
      <w:tr w:rsidR="00301174" w:rsidRPr="00785D67" w:rsidTr="001B0BEF">
        <w:tc>
          <w:tcPr>
            <w:tcW w:w="1927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1927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2098" w:type="dxa"/>
            <w:vMerge w:val="restart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Условия (формы) выполнения работы</w:t>
            </w:r>
          </w:p>
        </w:tc>
        <w:tc>
          <w:tcPr>
            <w:tcW w:w="3969" w:type="dxa"/>
            <w:gridSpan w:val="2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B7430A" w:rsidRPr="00785D67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167" w:type="dxa"/>
            <w:gridSpan w:val="3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  <w:r w:rsidR="00B7430A" w:rsidRPr="00785D67">
              <w:rPr>
                <w:rFonts w:ascii="Times New Roman" w:hAnsi="Times New Roman" w:cs="Times New Roman"/>
                <w:sz w:val="24"/>
                <w:szCs w:val="24"/>
              </w:rPr>
              <w:t>качеств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а работы</w:t>
            </w:r>
          </w:p>
        </w:tc>
      </w:tr>
      <w:tr w:rsidR="00301174" w:rsidRPr="00785D67" w:rsidTr="001B0BEF">
        <w:tc>
          <w:tcPr>
            <w:tcW w:w="1927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301174" w:rsidRPr="00785D67" w:rsidRDefault="00301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8" w:type="dxa"/>
          </w:tcPr>
          <w:p w:rsidR="00301174" w:rsidRPr="00785D67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65" w:type="dxa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3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3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301174" w:rsidRPr="00785D67" w:rsidRDefault="00301174" w:rsidP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5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B7430A" w:rsidRPr="00785D67" w:rsidTr="001B0BEF">
        <w:tc>
          <w:tcPr>
            <w:tcW w:w="1927" w:type="dxa"/>
          </w:tcPr>
          <w:p w:rsidR="00B7430A" w:rsidRPr="001F274B" w:rsidRDefault="00F51AE9" w:rsidP="001F27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E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50000.Р.76.1.00200019001</w:t>
            </w:r>
            <w:bookmarkStart w:id="3" w:name="_GoBack"/>
            <w:bookmarkEnd w:id="3"/>
          </w:p>
        </w:tc>
        <w:tc>
          <w:tcPr>
            <w:tcW w:w="1927" w:type="dxa"/>
          </w:tcPr>
          <w:p w:rsidR="00B7430A" w:rsidRPr="00785D67" w:rsidRDefault="00B7430A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7430A" w:rsidRPr="00785D67" w:rsidRDefault="00B7430A" w:rsidP="00277E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B7430A" w:rsidRPr="00785D67" w:rsidRDefault="00B74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B7430A" w:rsidRPr="00785D67" w:rsidRDefault="00B74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7430A" w:rsidRPr="00785D67" w:rsidRDefault="00F97635" w:rsidP="00F9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30A" w:rsidRPr="00785D67" w:rsidRDefault="00F97635" w:rsidP="00F9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30A" w:rsidRPr="00785D67" w:rsidRDefault="00F97635" w:rsidP="00F9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430A" w:rsidRPr="00785D67" w:rsidTr="001B0BEF">
        <w:tc>
          <w:tcPr>
            <w:tcW w:w="7993" w:type="dxa"/>
            <w:gridSpan w:val="4"/>
          </w:tcPr>
          <w:p w:rsidR="00B7430A" w:rsidRPr="00785D67" w:rsidRDefault="00B743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928" w:type="dxa"/>
          </w:tcPr>
          <w:p w:rsidR="00B7430A" w:rsidRPr="00785D67" w:rsidRDefault="00B743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5" w:type="dxa"/>
          </w:tcPr>
          <w:p w:rsidR="00B7430A" w:rsidRPr="00785D67" w:rsidRDefault="00F97635" w:rsidP="00F9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30A" w:rsidRPr="00785D67" w:rsidRDefault="00F97635" w:rsidP="00F9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7430A" w:rsidRPr="00785D67" w:rsidRDefault="00F97635" w:rsidP="00F97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7BD7" w:rsidRPr="00785D67" w:rsidRDefault="001B7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7BD7" w:rsidRPr="00785D67" w:rsidRDefault="001B7BD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7BD7" w:rsidRPr="004D4C94" w:rsidRDefault="001B7B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1174" w:rsidRPr="004D4C94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Требования к условиям, порядку и результатам выполнения работ  _____</w:t>
      </w:r>
    </w:p>
    <w:p w:rsidR="00301174" w:rsidRPr="004D4C94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01174" w:rsidRPr="004D4C94" w:rsidRDefault="0030117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301174" w:rsidRPr="00785D67" w:rsidRDefault="003011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539"/>
      <w:bookmarkEnd w:id="4"/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Pr="00785D67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1AE9" w:rsidRDefault="00F51A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1AE9" w:rsidRDefault="00F51A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51AE9" w:rsidRPr="00785D67" w:rsidRDefault="00F51AE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574F4" w:rsidRPr="00785D67" w:rsidRDefault="002574F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B0BEF" w:rsidRDefault="001B0BEF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85D67" w:rsidRDefault="00785D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3D5F" w:rsidRDefault="003C3D5F" w:rsidP="00785D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3D5F" w:rsidRDefault="003C3D5F" w:rsidP="00785D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01174" w:rsidRPr="004D4C94" w:rsidRDefault="00301174" w:rsidP="00785D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4C94">
        <w:rPr>
          <w:rFonts w:ascii="Times New Roman" w:hAnsi="Times New Roman" w:cs="Times New Roman"/>
          <w:sz w:val="28"/>
          <w:szCs w:val="28"/>
        </w:rPr>
        <w:lastRenderedPageBreak/>
        <w:t>Часть 3. Прочие сведения о муниципальном задании</w:t>
      </w:r>
    </w:p>
    <w:p w:rsidR="00785D67" w:rsidRPr="00785D67" w:rsidRDefault="00785D6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3685"/>
        <w:gridCol w:w="4536"/>
        <w:gridCol w:w="5812"/>
      </w:tblGrid>
      <w:tr w:rsidR="00301174" w:rsidRPr="00785D67" w:rsidTr="002574F4">
        <w:tc>
          <w:tcPr>
            <w:tcW w:w="1055" w:type="dxa"/>
          </w:tcPr>
          <w:p w:rsidR="00301174" w:rsidRPr="003C3D5F" w:rsidRDefault="00301174" w:rsidP="00257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Nп/</w:t>
            </w:r>
            <w:proofErr w:type="gramStart"/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85" w:type="dxa"/>
          </w:tcPr>
          <w:p w:rsidR="00301174" w:rsidRPr="003C3D5F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348" w:type="dxa"/>
            <w:gridSpan w:val="2"/>
          </w:tcPr>
          <w:p w:rsidR="00301174" w:rsidRPr="003C3D5F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14031A" w:rsidRPr="00785D67" w:rsidTr="003C3D5F">
        <w:trPr>
          <w:trHeight w:val="694"/>
        </w:trPr>
        <w:tc>
          <w:tcPr>
            <w:tcW w:w="1055" w:type="dxa"/>
          </w:tcPr>
          <w:p w:rsidR="0014031A" w:rsidRPr="003C3D5F" w:rsidRDefault="00140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4031A" w:rsidRPr="003C3D5F" w:rsidRDefault="00140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10348" w:type="dxa"/>
            <w:gridSpan w:val="2"/>
            <w:vMerge w:val="restart"/>
          </w:tcPr>
          <w:p w:rsidR="0014031A" w:rsidRPr="003C3D5F" w:rsidRDefault="0014031A" w:rsidP="001403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D5F">
              <w:rPr>
                <w:rFonts w:ascii="Times New Roman" w:hAnsi="Times New Roman"/>
                <w:sz w:val="24"/>
                <w:szCs w:val="24"/>
              </w:rPr>
              <w:t>Реорганизация или ликвидация учреждения</w:t>
            </w:r>
          </w:p>
          <w:p w:rsidR="0014031A" w:rsidRPr="003C3D5F" w:rsidRDefault="0014031A" w:rsidP="0014031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3D5F">
              <w:rPr>
                <w:rFonts w:ascii="Times New Roman" w:hAnsi="Times New Roman"/>
                <w:sz w:val="24"/>
                <w:szCs w:val="24"/>
              </w:rPr>
              <w:t>Изменение типа существующего учреждения</w:t>
            </w:r>
          </w:p>
          <w:p w:rsidR="0014031A" w:rsidRPr="003C3D5F" w:rsidRDefault="0014031A" w:rsidP="0014031A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Когда учреждение не обеспечивает выполнение муниципального задания или имеются основания предполагать, что муниципальное задание не будет выполнено в полном объеме или ненадлежащего качества.</w:t>
            </w:r>
          </w:p>
        </w:tc>
      </w:tr>
      <w:tr w:rsidR="0014031A" w:rsidRPr="00785D67" w:rsidTr="003C3D5F">
        <w:trPr>
          <w:trHeight w:val="794"/>
        </w:trPr>
        <w:tc>
          <w:tcPr>
            <w:tcW w:w="1055" w:type="dxa"/>
          </w:tcPr>
          <w:p w:rsidR="0014031A" w:rsidRPr="003C3D5F" w:rsidRDefault="001403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4031A" w:rsidRPr="003C3D5F" w:rsidRDefault="00140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10348" w:type="dxa"/>
            <w:gridSpan w:val="2"/>
            <w:vMerge/>
          </w:tcPr>
          <w:p w:rsidR="0014031A" w:rsidRPr="003C3D5F" w:rsidRDefault="001403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174" w:rsidRPr="00785D67" w:rsidTr="002574F4">
        <w:tc>
          <w:tcPr>
            <w:tcW w:w="1055" w:type="dxa"/>
            <w:vMerge w:val="restart"/>
          </w:tcPr>
          <w:p w:rsidR="00301174" w:rsidRPr="003C3D5F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</w:tcPr>
          <w:p w:rsidR="00301174" w:rsidRPr="003C3D5F" w:rsidRDefault="00301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Порядок контроля учредителем выполнения муниципального задания</w:t>
            </w:r>
          </w:p>
        </w:tc>
        <w:tc>
          <w:tcPr>
            <w:tcW w:w="4536" w:type="dxa"/>
          </w:tcPr>
          <w:p w:rsidR="00301174" w:rsidRPr="003C3D5F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5812" w:type="dxa"/>
          </w:tcPr>
          <w:p w:rsidR="00301174" w:rsidRPr="003C3D5F" w:rsidRDefault="00301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4031A" w:rsidRPr="00785D67" w:rsidTr="002574F4">
        <w:tc>
          <w:tcPr>
            <w:tcW w:w="1055" w:type="dxa"/>
            <w:vMerge/>
          </w:tcPr>
          <w:p w:rsidR="0014031A" w:rsidRPr="003C3D5F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031A" w:rsidRPr="003C3D5F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031A" w:rsidRPr="003C3D5F" w:rsidRDefault="0014031A" w:rsidP="00185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Обязательная промежуточная оценка</w:t>
            </w:r>
          </w:p>
        </w:tc>
        <w:tc>
          <w:tcPr>
            <w:tcW w:w="5812" w:type="dxa"/>
          </w:tcPr>
          <w:p w:rsidR="0014031A" w:rsidRPr="003C3D5F" w:rsidRDefault="0014031A" w:rsidP="00185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14031A" w:rsidRPr="00785D67" w:rsidTr="002574F4">
        <w:trPr>
          <w:trHeight w:val="163"/>
        </w:trPr>
        <w:tc>
          <w:tcPr>
            <w:tcW w:w="1055" w:type="dxa"/>
            <w:vMerge/>
          </w:tcPr>
          <w:p w:rsidR="0014031A" w:rsidRPr="003C3D5F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14031A" w:rsidRPr="003C3D5F" w:rsidRDefault="001403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031A" w:rsidRPr="003C3D5F" w:rsidRDefault="0014031A" w:rsidP="00185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онтроль </w:t>
            </w:r>
          </w:p>
        </w:tc>
        <w:tc>
          <w:tcPr>
            <w:tcW w:w="5812" w:type="dxa"/>
          </w:tcPr>
          <w:p w:rsidR="0014031A" w:rsidRPr="003C3D5F" w:rsidRDefault="0014031A" w:rsidP="001854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полугодие, год</w:t>
            </w:r>
          </w:p>
        </w:tc>
      </w:tr>
      <w:tr w:rsidR="00D25EDE" w:rsidRPr="00785D67" w:rsidTr="003C3D5F">
        <w:trPr>
          <w:trHeight w:val="1680"/>
        </w:trPr>
        <w:tc>
          <w:tcPr>
            <w:tcW w:w="1055" w:type="dxa"/>
          </w:tcPr>
          <w:p w:rsidR="00D25EDE" w:rsidRPr="003C3D5F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Требования к отчетности о выполнении государственного задания</w:t>
            </w:r>
          </w:p>
        </w:tc>
        <w:tc>
          <w:tcPr>
            <w:tcW w:w="10348" w:type="dxa"/>
            <w:gridSpan w:val="2"/>
          </w:tcPr>
          <w:p w:rsidR="00D25EDE" w:rsidRPr="003C3D5F" w:rsidRDefault="00D25EDE" w:rsidP="001854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муниципального задания предоставляются по форме согласно Приложению 2 к Порядку </w:t>
            </w:r>
            <w:r w:rsidRPr="003C3D5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я муниципального задания на оказание муниципальных услуг (выполнение работ) в отношении муниципальных учреждений городского округа город Рыбинск, финансового обеспечения,     мониторинга и контроля выполнения муниципального задания, утвержденного постановлением Администрации городского округа город Рыбинск от  09.11.2015 № 3186</w:t>
            </w:r>
          </w:p>
        </w:tc>
      </w:tr>
      <w:tr w:rsidR="00D25EDE" w:rsidRPr="00785D67" w:rsidTr="002574F4">
        <w:trPr>
          <w:trHeight w:val="792"/>
        </w:trPr>
        <w:tc>
          <w:tcPr>
            <w:tcW w:w="1055" w:type="dxa"/>
          </w:tcPr>
          <w:p w:rsidR="00D25EDE" w:rsidRPr="003C3D5F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10348" w:type="dxa"/>
            <w:gridSpan w:val="2"/>
          </w:tcPr>
          <w:p w:rsidR="00D25EDE" w:rsidRPr="003C3D5F" w:rsidRDefault="00D25EDE" w:rsidP="001854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 xml:space="preserve">Квартал, полугодие, год </w:t>
            </w:r>
          </w:p>
        </w:tc>
      </w:tr>
      <w:tr w:rsidR="00D25EDE" w:rsidRPr="00785D67" w:rsidTr="002574F4">
        <w:tc>
          <w:tcPr>
            <w:tcW w:w="1055" w:type="dxa"/>
          </w:tcPr>
          <w:p w:rsidR="00D25EDE" w:rsidRPr="003C3D5F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отчетов о выполнении государственного задания</w:t>
            </w:r>
          </w:p>
        </w:tc>
        <w:tc>
          <w:tcPr>
            <w:tcW w:w="10348" w:type="dxa"/>
            <w:gridSpan w:val="2"/>
          </w:tcPr>
          <w:p w:rsidR="00D25EDE" w:rsidRPr="003C3D5F" w:rsidRDefault="00D25EDE" w:rsidP="001854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ая промежуточная оценка – до 10 числа месяца следующего за отчетным кварталом </w:t>
            </w:r>
          </w:p>
          <w:p w:rsidR="00D25EDE" w:rsidRPr="003C3D5F" w:rsidRDefault="00D25EDE" w:rsidP="001854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онтроль – до 10 августа текущего года (для отчета за полугодие), до 10 февраля года, следующего за </w:t>
            </w:r>
            <w:proofErr w:type="gramStart"/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3C3D5F">
              <w:rPr>
                <w:rFonts w:ascii="Times New Roman" w:hAnsi="Times New Roman" w:cs="Times New Roman"/>
                <w:sz w:val="24"/>
                <w:szCs w:val="24"/>
              </w:rPr>
              <w:t xml:space="preserve"> (для отчета за год)</w:t>
            </w:r>
          </w:p>
        </w:tc>
      </w:tr>
      <w:tr w:rsidR="00D25EDE" w:rsidRPr="00785D67" w:rsidTr="002574F4">
        <w:tc>
          <w:tcPr>
            <w:tcW w:w="1055" w:type="dxa"/>
          </w:tcPr>
          <w:p w:rsidR="00D25EDE" w:rsidRPr="003C3D5F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10348" w:type="dxa"/>
            <w:gridSpan w:val="2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EDE" w:rsidRPr="00785D67" w:rsidTr="002574F4">
        <w:trPr>
          <w:trHeight w:val="780"/>
        </w:trPr>
        <w:tc>
          <w:tcPr>
            <w:tcW w:w="1055" w:type="dxa"/>
          </w:tcPr>
          <w:p w:rsidR="00D25EDE" w:rsidRPr="003C3D5F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685" w:type="dxa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10348" w:type="dxa"/>
            <w:gridSpan w:val="2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25EDE" w:rsidRPr="00785D67" w:rsidTr="002574F4">
        <w:tc>
          <w:tcPr>
            <w:tcW w:w="1055" w:type="dxa"/>
          </w:tcPr>
          <w:p w:rsidR="00D25EDE" w:rsidRPr="003C3D5F" w:rsidRDefault="00D25ED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10348" w:type="dxa"/>
            <w:gridSpan w:val="2"/>
          </w:tcPr>
          <w:p w:rsidR="00D25EDE" w:rsidRPr="003C3D5F" w:rsidRDefault="00D25E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574F4" w:rsidRPr="00785D67" w:rsidRDefault="002574F4" w:rsidP="00983F2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574F4" w:rsidRPr="00785D67" w:rsidSect="002574F4">
      <w:pgSz w:w="16838" w:h="11905" w:orient="landscape"/>
      <w:pgMar w:top="426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63A1"/>
    <w:multiLevelType w:val="hybridMultilevel"/>
    <w:tmpl w:val="BB4C068A"/>
    <w:lvl w:ilvl="0" w:tplc="091CD77E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01174"/>
    <w:rsid w:val="00013904"/>
    <w:rsid w:val="0001394E"/>
    <w:rsid w:val="00025E03"/>
    <w:rsid w:val="00042AAE"/>
    <w:rsid w:val="000553E2"/>
    <w:rsid w:val="00083901"/>
    <w:rsid w:val="000D685B"/>
    <w:rsid w:val="000E6EE0"/>
    <w:rsid w:val="001102A9"/>
    <w:rsid w:val="00117807"/>
    <w:rsid w:val="001203DC"/>
    <w:rsid w:val="0012267D"/>
    <w:rsid w:val="0014031A"/>
    <w:rsid w:val="0016388C"/>
    <w:rsid w:val="001748ED"/>
    <w:rsid w:val="00185472"/>
    <w:rsid w:val="001A4F4D"/>
    <w:rsid w:val="001B0BEF"/>
    <w:rsid w:val="001B7BD7"/>
    <w:rsid w:val="001C73DD"/>
    <w:rsid w:val="001D1709"/>
    <w:rsid w:val="001F188C"/>
    <w:rsid w:val="001F274B"/>
    <w:rsid w:val="00217FFB"/>
    <w:rsid w:val="002574F4"/>
    <w:rsid w:val="00267083"/>
    <w:rsid w:val="00277ED8"/>
    <w:rsid w:val="002860D3"/>
    <w:rsid w:val="002A7BA6"/>
    <w:rsid w:val="002B7B00"/>
    <w:rsid w:val="002E5BF5"/>
    <w:rsid w:val="002F09A1"/>
    <w:rsid w:val="002F1351"/>
    <w:rsid w:val="002F5D2F"/>
    <w:rsid w:val="00301174"/>
    <w:rsid w:val="0030585A"/>
    <w:rsid w:val="00335876"/>
    <w:rsid w:val="003538B6"/>
    <w:rsid w:val="003C3D5F"/>
    <w:rsid w:val="00481948"/>
    <w:rsid w:val="004D3F06"/>
    <w:rsid w:val="004D4C94"/>
    <w:rsid w:val="004F30CA"/>
    <w:rsid w:val="004F44F2"/>
    <w:rsid w:val="004F7F6F"/>
    <w:rsid w:val="005552E8"/>
    <w:rsid w:val="005A6202"/>
    <w:rsid w:val="005F5A4B"/>
    <w:rsid w:val="00642FA2"/>
    <w:rsid w:val="00662C78"/>
    <w:rsid w:val="00684FEB"/>
    <w:rsid w:val="00696FE5"/>
    <w:rsid w:val="00734B4E"/>
    <w:rsid w:val="00771620"/>
    <w:rsid w:val="00780825"/>
    <w:rsid w:val="00785D67"/>
    <w:rsid w:val="007A0B50"/>
    <w:rsid w:val="007D1D9C"/>
    <w:rsid w:val="007F3F20"/>
    <w:rsid w:val="00832D53"/>
    <w:rsid w:val="00841C29"/>
    <w:rsid w:val="00880AF6"/>
    <w:rsid w:val="00896721"/>
    <w:rsid w:val="008B3FF3"/>
    <w:rsid w:val="008D0CA3"/>
    <w:rsid w:val="008D1A1A"/>
    <w:rsid w:val="008D29FD"/>
    <w:rsid w:val="008F143F"/>
    <w:rsid w:val="009072EA"/>
    <w:rsid w:val="009150DD"/>
    <w:rsid w:val="00920DB0"/>
    <w:rsid w:val="00983F2B"/>
    <w:rsid w:val="00A225CB"/>
    <w:rsid w:val="00A4291E"/>
    <w:rsid w:val="00A863E9"/>
    <w:rsid w:val="00AA57F8"/>
    <w:rsid w:val="00AD13F3"/>
    <w:rsid w:val="00AD6A51"/>
    <w:rsid w:val="00B42225"/>
    <w:rsid w:val="00B53801"/>
    <w:rsid w:val="00B7430A"/>
    <w:rsid w:val="00B76F1C"/>
    <w:rsid w:val="00B774CE"/>
    <w:rsid w:val="00B82940"/>
    <w:rsid w:val="00B86538"/>
    <w:rsid w:val="00B94CFA"/>
    <w:rsid w:val="00BB4B68"/>
    <w:rsid w:val="00BF6138"/>
    <w:rsid w:val="00C24566"/>
    <w:rsid w:val="00C343D4"/>
    <w:rsid w:val="00C438A1"/>
    <w:rsid w:val="00C73854"/>
    <w:rsid w:val="00C75AB1"/>
    <w:rsid w:val="00C87948"/>
    <w:rsid w:val="00C941BD"/>
    <w:rsid w:val="00CA7715"/>
    <w:rsid w:val="00CC1A79"/>
    <w:rsid w:val="00CD5E59"/>
    <w:rsid w:val="00CE15E8"/>
    <w:rsid w:val="00D25EDE"/>
    <w:rsid w:val="00D26698"/>
    <w:rsid w:val="00D600F9"/>
    <w:rsid w:val="00D9782F"/>
    <w:rsid w:val="00DD1341"/>
    <w:rsid w:val="00DF6A24"/>
    <w:rsid w:val="00E54E80"/>
    <w:rsid w:val="00E6777B"/>
    <w:rsid w:val="00E8505C"/>
    <w:rsid w:val="00EA3A2B"/>
    <w:rsid w:val="00EA6024"/>
    <w:rsid w:val="00EB0F6A"/>
    <w:rsid w:val="00ED2376"/>
    <w:rsid w:val="00F42018"/>
    <w:rsid w:val="00F51AE9"/>
    <w:rsid w:val="00F82B34"/>
    <w:rsid w:val="00F907A0"/>
    <w:rsid w:val="00F95023"/>
    <w:rsid w:val="00F97635"/>
    <w:rsid w:val="00FE0195"/>
    <w:rsid w:val="00FF3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1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40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D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011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Normal">
    <w:name w:val="ConsPlusNormal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011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3011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4031A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D1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A6E6B1F5D002E7EDBD9BCCF90FBB82FE39A3998AA39727A2FE1059D3REr1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A6E6B1F5D002E7EDBD9BCCF90FBB82FE39A3998AA39727A2FE1059D3REr1G" TargetMode="External"/><Relationship Id="rId12" Type="http://schemas.openxmlformats.org/officeDocument/2006/relationships/hyperlink" Target="consultantplus://offline/ref=72A6E6B1F5D002E7EDBD9BCCF90FBB82FE39A3998AA39727A2FE1059D3REr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2A6E6B1F5D002E7EDBD9BCCF90FBB82FE39A3998AA39727A2FE1059D3REr1G" TargetMode="External"/><Relationship Id="rId11" Type="http://schemas.openxmlformats.org/officeDocument/2006/relationships/hyperlink" Target="consultantplus://offline/ref=72A6E6B1F5D002E7EDBD9BCCF90FBB82FE39A3998AA39727A2FE1059D3REr1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72A6E6B1F5D002E7EDBD9BCCF90FBB82FE39A3998AA39727A2FE1059D3REr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A6E6B1F5D002E7EDBD9BCCF90FBB82FE39A3998AA39727A2FE1059D3REr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0851-FBE4-4BAE-898A-AA5F05B8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0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neral</cp:lastModifiedBy>
  <cp:revision>4</cp:revision>
  <cp:lastPrinted>2018-03-20T07:09:00Z</cp:lastPrinted>
  <dcterms:created xsi:type="dcterms:W3CDTF">2018-03-13T14:13:00Z</dcterms:created>
  <dcterms:modified xsi:type="dcterms:W3CDTF">2018-03-20T07:48:00Z</dcterms:modified>
</cp:coreProperties>
</file>